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29758" w14:textId="77777777" w:rsidR="00A458D3" w:rsidRDefault="00A458D3" w:rsidP="00A458D3">
      <w:pPr>
        <w:rPr>
          <w:rFonts w:cstheme="minorHAnsi"/>
          <w:b/>
        </w:rPr>
      </w:pPr>
      <w:r>
        <w:rPr>
          <w:rFonts w:cstheme="minorHAnsi"/>
          <w:noProof/>
          <w:lang w:eastAsia="es-SV"/>
        </w:rPr>
        <w:drawing>
          <wp:inline distT="0" distB="0" distL="0" distR="0" wp14:anchorId="5FD772E1" wp14:editId="675EFF79">
            <wp:extent cx="5400040" cy="719455"/>
            <wp:effectExtent l="0" t="0" r="0" b="4445"/>
            <wp:docPr id="1" name="Imagen 1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nna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F2D2" w14:textId="77777777" w:rsidR="00A458D3" w:rsidRDefault="00A458D3" w:rsidP="00A458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ULTAD DE INGENIERIA</w:t>
      </w:r>
    </w:p>
    <w:p w14:paraId="350432B0" w14:textId="77777777" w:rsidR="00A458D3" w:rsidRDefault="00A458D3" w:rsidP="00A458D3">
      <w:pPr>
        <w:rPr>
          <w:rFonts w:ascii="Arial" w:hAnsi="Arial" w:cs="Arial"/>
        </w:rPr>
      </w:pPr>
      <w:r>
        <w:rPr>
          <w:rFonts w:ascii="Arial" w:hAnsi="Arial" w:cs="Arial"/>
          <w:b/>
        </w:rPr>
        <w:t>ESCUELA DE INDUSTRI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D195FF4" w14:textId="77777777" w:rsidR="00A458D3" w:rsidRDefault="00A458D3" w:rsidP="00A458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ignatura: Dirección de Proyectos (DDP106)</w:t>
      </w:r>
    </w:p>
    <w:p w14:paraId="5183018F" w14:textId="77777777" w:rsidR="00A458D3" w:rsidRDefault="00A458D3" w:rsidP="00A458D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ICLO ACADEMICO: 02-2021</w:t>
      </w:r>
    </w:p>
    <w:p w14:paraId="29DFB6C6" w14:textId="77777777" w:rsidR="00A458D3" w:rsidRDefault="00A458D3" w:rsidP="00A458D3">
      <w:pPr>
        <w:tabs>
          <w:tab w:val="left" w:pos="3828"/>
        </w:tabs>
        <w:jc w:val="center"/>
        <w:rPr>
          <w:rFonts w:ascii="Arial" w:hAnsi="Arial" w:cs="Arial"/>
        </w:rPr>
      </w:pPr>
    </w:p>
    <w:p w14:paraId="06738C05" w14:textId="77777777" w:rsidR="00A458D3" w:rsidRDefault="00A458D3" w:rsidP="00A458D3">
      <w:pPr>
        <w:tabs>
          <w:tab w:val="left" w:pos="3828"/>
        </w:tabs>
        <w:jc w:val="center"/>
        <w:rPr>
          <w:rFonts w:ascii="Arial" w:hAnsi="Arial" w:cs="Arial"/>
        </w:rPr>
      </w:pPr>
    </w:p>
    <w:p w14:paraId="19CF573D" w14:textId="77777777" w:rsidR="00A458D3" w:rsidRDefault="00A458D3" w:rsidP="00A458D3">
      <w:pPr>
        <w:tabs>
          <w:tab w:val="left" w:pos="382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Título:</w:t>
      </w:r>
    </w:p>
    <w:p w14:paraId="42527436" w14:textId="66BF1ADF" w:rsidR="00A458D3" w:rsidRDefault="00A458D3" w:rsidP="00A458D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“ESTUDIO DE PREFACTIBILIDAD DEL PROYECTO SISTEMA DE FACTURACION E INVENTARIO PARA LA EMPRESA SIMATIC”</w:t>
      </w:r>
    </w:p>
    <w:p w14:paraId="7041062B" w14:textId="77777777" w:rsidR="00A458D3" w:rsidRDefault="00A458D3" w:rsidP="00A458D3">
      <w:pPr>
        <w:tabs>
          <w:tab w:val="left" w:pos="3828"/>
        </w:tabs>
        <w:jc w:val="center"/>
        <w:rPr>
          <w:rFonts w:ascii="Arial" w:hAnsi="Arial" w:cs="Arial"/>
        </w:rPr>
      </w:pPr>
    </w:p>
    <w:p w14:paraId="09969590" w14:textId="77777777" w:rsidR="00A458D3" w:rsidRDefault="00A458D3" w:rsidP="00A458D3">
      <w:pPr>
        <w:tabs>
          <w:tab w:val="left" w:pos="382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Docente:</w:t>
      </w:r>
    </w:p>
    <w:p w14:paraId="70F46530" w14:textId="77777777" w:rsidR="00A458D3" w:rsidRDefault="00A458D3" w:rsidP="00A458D3">
      <w:pPr>
        <w:tabs>
          <w:tab w:val="left" w:pos="382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Ing. César Augusto Palma A.</w:t>
      </w:r>
    </w:p>
    <w:p w14:paraId="6ADAE543" w14:textId="77777777" w:rsidR="00A458D3" w:rsidRDefault="00A458D3" w:rsidP="00A458D3">
      <w:pPr>
        <w:tabs>
          <w:tab w:val="left" w:pos="3828"/>
        </w:tabs>
        <w:jc w:val="center"/>
        <w:rPr>
          <w:rFonts w:ascii="Arial" w:hAnsi="Arial" w:cs="Arial"/>
        </w:rPr>
      </w:pPr>
    </w:p>
    <w:p w14:paraId="6A9A1ADF" w14:textId="77777777" w:rsidR="00A458D3" w:rsidRDefault="00A458D3" w:rsidP="00A458D3">
      <w:pPr>
        <w:tabs>
          <w:tab w:val="left" w:pos="382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Presentado por:</w:t>
      </w:r>
    </w:p>
    <w:tbl>
      <w:tblPr>
        <w:tblW w:w="9990" w:type="dxa"/>
        <w:jc w:val="center"/>
        <w:tblLayout w:type="fixed"/>
        <w:tblLook w:val="04A0" w:firstRow="1" w:lastRow="0" w:firstColumn="1" w:lastColumn="0" w:noHBand="0" w:noVBand="1"/>
      </w:tblPr>
      <w:tblGrid>
        <w:gridCol w:w="3693"/>
        <w:gridCol w:w="1417"/>
        <w:gridCol w:w="2553"/>
        <w:gridCol w:w="992"/>
        <w:gridCol w:w="1335"/>
      </w:tblGrid>
      <w:tr w:rsidR="00A458D3" w14:paraId="4189C862" w14:textId="77777777" w:rsidTr="00A458D3">
        <w:trPr>
          <w:trHeight w:val="507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05CDA1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s, Nombr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AAE738E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né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3CECC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er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15B80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ía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D00CD9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</w:t>
            </w:r>
          </w:p>
        </w:tc>
      </w:tr>
      <w:tr w:rsidR="00A458D3" w14:paraId="6F6CA911" w14:textId="77777777" w:rsidTr="00A458D3">
        <w:trPr>
          <w:trHeight w:val="493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DD9327D" w14:textId="77777777" w:rsidR="00A458D3" w:rsidRDefault="00A458D3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</w:rPr>
              <w:t>Menjivar Medrano, Genesis Noem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072CBE9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M17028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059610" w14:textId="77777777" w:rsidR="00A458D3" w:rsidRDefault="00A458D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En ciencias de la computació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ADDB9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F8CA0F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L</w:t>
            </w:r>
          </w:p>
        </w:tc>
      </w:tr>
      <w:tr w:rsidR="00A458D3" w14:paraId="10FD2E08" w14:textId="77777777" w:rsidTr="00A458D3">
        <w:trPr>
          <w:trHeight w:val="507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9EE8B0" w14:textId="77777777" w:rsidR="00A458D3" w:rsidRDefault="00A458D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res Lima, Jorge Alber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95176FE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L1604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4E9397" w14:textId="77777777" w:rsidR="00A458D3" w:rsidRDefault="00A458D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En ciencias de la computació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0CCDE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01F4A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L</w:t>
            </w:r>
          </w:p>
        </w:tc>
      </w:tr>
      <w:tr w:rsidR="00A458D3" w14:paraId="222995DA" w14:textId="77777777" w:rsidTr="00A458D3">
        <w:trPr>
          <w:trHeight w:val="507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DBB2B6" w14:textId="77777777" w:rsidR="00A458D3" w:rsidRDefault="00A458D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os Martínez, Edwin Alexand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63C6BD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18029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BF33D" w14:textId="77777777" w:rsidR="00A458D3" w:rsidRDefault="00A458D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En ciencias de la computació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F35F1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51CAB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L</w:t>
            </w:r>
          </w:p>
        </w:tc>
      </w:tr>
      <w:tr w:rsidR="00A458D3" w14:paraId="296325F4" w14:textId="77777777" w:rsidTr="00A458D3">
        <w:trPr>
          <w:trHeight w:val="493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669BD8" w14:textId="77777777" w:rsidR="00A458D3" w:rsidRDefault="00A458D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os Castro, María Enrique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B758A87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C18256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504DD0" w14:textId="77777777" w:rsidR="00A458D3" w:rsidRDefault="00A458D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Biomédic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C5E645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1FF0BD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L</w:t>
            </w:r>
          </w:p>
        </w:tc>
      </w:tr>
      <w:tr w:rsidR="00A458D3" w14:paraId="7D2CA04C" w14:textId="77777777" w:rsidTr="00A458D3">
        <w:trPr>
          <w:trHeight w:val="493"/>
          <w:jc w:val="center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BB3CA52" w14:textId="77777777" w:rsidR="00A458D3" w:rsidRDefault="00A458D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írez Sánchez, Kevin Adalber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B658CF9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S17077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DF67D" w14:textId="77777777" w:rsidR="00A458D3" w:rsidRDefault="00A458D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En Telecomunicacione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5DE91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T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78539E" w14:textId="77777777" w:rsidR="00A458D3" w:rsidRDefault="00A458D3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L</w:t>
            </w:r>
          </w:p>
        </w:tc>
      </w:tr>
    </w:tbl>
    <w:p w14:paraId="340E83E3" w14:textId="77777777" w:rsidR="00A458D3" w:rsidRDefault="00A458D3" w:rsidP="00A458D3">
      <w:pPr>
        <w:jc w:val="center"/>
        <w:rPr>
          <w:rFonts w:ascii="Arial" w:hAnsi="Arial" w:cs="Arial"/>
        </w:rPr>
      </w:pPr>
    </w:p>
    <w:p w14:paraId="2BE6741B" w14:textId="03E0FD63" w:rsidR="00A458D3" w:rsidRDefault="00A458D3" w:rsidP="00A458D3">
      <w:pPr>
        <w:tabs>
          <w:tab w:val="left" w:pos="598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9655F1B" w14:textId="70FE8C16" w:rsidR="00A458D3" w:rsidRDefault="00A458D3" w:rsidP="00A458D3">
      <w:pPr>
        <w:tabs>
          <w:tab w:val="left" w:pos="5986"/>
        </w:tabs>
        <w:rPr>
          <w:rFonts w:ascii="Arial" w:hAnsi="Arial" w:cs="Arial"/>
        </w:rPr>
      </w:pPr>
    </w:p>
    <w:p w14:paraId="70511CCE" w14:textId="77777777" w:rsidR="00A458D3" w:rsidRDefault="00A458D3" w:rsidP="00A458D3">
      <w:pPr>
        <w:tabs>
          <w:tab w:val="left" w:pos="5986"/>
        </w:tabs>
        <w:rPr>
          <w:rFonts w:ascii="Arial" w:hAnsi="Arial" w:cs="Arial"/>
        </w:rPr>
      </w:pPr>
    </w:p>
    <w:p w14:paraId="43010514" w14:textId="77777777" w:rsidR="00A458D3" w:rsidRDefault="00A458D3" w:rsidP="00A458D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oyapango, 22 de enero de 2021.</w:t>
      </w:r>
    </w:p>
    <w:p w14:paraId="7B25AD4D" w14:textId="6F765ADB" w:rsidR="00A458D3" w:rsidRDefault="00A458D3"/>
    <w:p w14:paraId="2A887560" w14:textId="500BBA6B" w:rsidR="00A458D3" w:rsidRDefault="00A458D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SV" w:eastAsia="en-US"/>
        </w:rPr>
        <w:id w:val="-354189070"/>
        <w:docPartObj>
          <w:docPartGallery w:val="Table of Contents"/>
          <w:docPartUnique/>
        </w:docPartObj>
      </w:sdtPr>
      <w:sdtEndPr/>
      <w:sdtContent>
        <w:p w14:paraId="63DC0DF7" w14:textId="6608FFC0" w:rsidR="00A458D3" w:rsidRPr="009678FC" w:rsidRDefault="00A458D3">
          <w:pPr>
            <w:pStyle w:val="TtuloTDC"/>
            <w:rPr>
              <w:rFonts w:ascii="Arial" w:hAnsi="Arial" w:cs="Arial"/>
              <w:sz w:val="22"/>
              <w:szCs w:val="22"/>
            </w:rPr>
          </w:pPr>
          <w:r w:rsidRPr="009678FC">
            <w:rPr>
              <w:sz w:val="22"/>
              <w:szCs w:val="22"/>
            </w:rPr>
            <w:t>Co</w:t>
          </w:r>
          <w:r w:rsidRPr="009678FC">
            <w:rPr>
              <w:rFonts w:ascii="Arial" w:hAnsi="Arial" w:cs="Arial"/>
              <w:sz w:val="22"/>
              <w:szCs w:val="22"/>
            </w:rPr>
            <w:t>ntenido</w:t>
          </w:r>
        </w:p>
        <w:p w14:paraId="4E79FAB1" w14:textId="5D9CBA0B" w:rsidR="00394E8E" w:rsidRPr="009678FC" w:rsidRDefault="00A458D3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r w:rsidRPr="009678FC">
            <w:rPr>
              <w:rFonts w:ascii="Arial" w:hAnsi="Arial" w:cs="Arial"/>
            </w:rPr>
            <w:fldChar w:fldCharType="begin"/>
          </w:r>
          <w:r w:rsidRPr="009678FC">
            <w:rPr>
              <w:rFonts w:ascii="Arial" w:hAnsi="Arial" w:cs="Arial"/>
            </w:rPr>
            <w:instrText xml:space="preserve"> TOC \o "1-3" \h \z \u </w:instrText>
          </w:r>
          <w:r w:rsidRPr="009678FC">
            <w:rPr>
              <w:rFonts w:ascii="Arial" w:hAnsi="Arial" w:cs="Arial"/>
            </w:rPr>
            <w:fldChar w:fldCharType="separate"/>
          </w:r>
          <w:hyperlink w:anchor="_Toc63516994" w:history="1">
            <w:r w:rsidR="00394E8E" w:rsidRPr="009678FC">
              <w:rPr>
                <w:rStyle w:val="Hipervnculo"/>
                <w:rFonts w:ascii="Arial" w:hAnsi="Arial" w:cs="Arial"/>
                <w:noProof/>
              </w:rPr>
              <w:t>CAPITULO 1-PROCESOS DE INICIO DEL PROYECTO</w:t>
            </w:r>
            <w:r w:rsidR="00394E8E" w:rsidRPr="009678FC">
              <w:rPr>
                <w:rFonts w:ascii="Arial" w:hAnsi="Arial" w:cs="Arial"/>
                <w:noProof/>
                <w:webHidden/>
              </w:rPr>
              <w:tab/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begin"/>
            </w:r>
            <w:r w:rsidR="00394E8E" w:rsidRPr="009678FC">
              <w:rPr>
                <w:rFonts w:ascii="Arial" w:hAnsi="Arial" w:cs="Arial"/>
                <w:noProof/>
                <w:webHidden/>
              </w:rPr>
              <w:instrText xml:space="preserve"> PAGEREF _Toc63516994 \h </w:instrText>
            </w:r>
            <w:r w:rsidR="00394E8E" w:rsidRPr="009678FC">
              <w:rPr>
                <w:rFonts w:ascii="Arial" w:hAnsi="Arial" w:cs="Arial"/>
                <w:noProof/>
                <w:webHidden/>
              </w:rPr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78FC" w:rsidRPr="009678FC">
              <w:rPr>
                <w:rFonts w:ascii="Arial" w:hAnsi="Arial" w:cs="Arial"/>
                <w:noProof/>
                <w:webHidden/>
              </w:rPr>
              <w:t>3</w:t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933789" w14:textId="6F9796CB" w:rsidR="00394E8E" w:rsidRPr="009678FC" w:rsidRDefault="00EB07A7">
          <w:pPr>
            <w:pStyle w:val="TDC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63516995" w:history="1">
            <w:r w:rsidR="00394E8E" w:rsidRPr="009678FC">
              <w:rPr>
                <w:rStyle w:val="Hipervnculo"/>
                <w:rFonts w:ascii="Arial" w:hAnsi="Arial" w:cs="Arial"/>
                <w:noProof/>
              </w:rPr>
              <w:t>1.1</w:t>
            </w:r>
            <w:r w:rsidR="00394E8E" w:rsidRPr="009678FC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394E8E" w:rsidRPr="009678FC">
              <w:rPr>
                <w:rStyle w:val="Hipervnculo"/>
                <w:rFonts w:ascii="Arial" w:hAnsi="Arial" w:cs="Arial"/>
                <w:noProof/>
              </w:rPr>
              <w:t>ACTA DE CONSTITUCION DEL PROYECTO</w:t>
            </w:r>
            <w:r w:rsidR="00394E8E" w:rsidRPr="009678FC">
              <w:rPr>
                <w:rFonts w:ascii="Arial" w:hAnsi="Arial" w:cs="Arial"/>
                <w:noProof/>
                <w:webHidden/>
              </w:rPr>
              <w:tab/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begin"/>
            </w:r>
            <w:r w:rsidR="00394E8E" w:rsidRPr="009678FC">
              <w:rPr>
                <w:rFonts w:ascii="Arial" w:hAnsi="Arial" w:cs="Arial"/>
                <w:noProof/>
                <w:webHidden/>
              </w:rPr>
              <w:instrText xml:space="preserve"> PAGEREF _Toc63516995 \h </w:instrText>
            </w:r>
            <w:r w:rsidR="00394E8E" w:rsidRPr="009678FC">
              <w:rPr>
                <w:rFonts w:ascii="Arial" w:hAnsi="Arial" w:cs="Arial"/>
                <w:noProof/>
                <w:webHidden/>
              </w:rPr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78FC" w:rsidRPr="009678FC">
              <w:rPr>
                <w:rFonts w:ascii="Arial" w:hAnsi="Arial" w:cs="Arial"/>
                <w:noProof/>
                <w:webHidden/>
              </w:rPr>
              <w:t>3</w:t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C65771" w14:textId="59F5AB21" w:rsidR="00394E8E" w:rsidRPr="009678FC" w:rsidRDefault="00EB07A7">
          <w:pPr>
            <w:pStyle w:val="TDC1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63516996" w:history="1">
            <w:r w:rsidR="00394E8E" w:rsidRPr="009678FC">
              <w:rPr>
                <w:rStyle w:val="Hipervnculo"/>
                <w:rFonts w:ascii="Arial" w:hAnsi="Arial" w:cs="Arial"/>
                <w:noProof/>
              </w:rPr>
              <w:t>1.1.1</w:t>
            </w:r>
            <w:r w:rsidR="00394E8E" w:rsidRPr="009678FC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394E8E" w:rsidRPr="009678FC">
              <w:rPr>
                <w:rStyle w:val="Hipervnculo"/>
                <w:rFonts w:ascii="Arial" w:hAnsi="Arial" w:cs="Arial"/>
                <w:noProof/>
              </w:rPr>
              <w:t>Título del proyecto</w:t>
            </w:r>
            <w:r w:rsidR="00394E8E" w:rsidRPr="009678FC">
              <w:rPr>
                <w:rFonts w:ascii="Arial" w:hAnsi="Arial" w:cs="Arial"/>
                <w:noProof/>
                <w:webHidden/>
              </w:rPr>
              <w:tab/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begin"/>
            </w:r>
            <w:r w:rsidR="00394E8E" w:rsidRPr="009678FC">
              <w:rPr>
                <w:rFonts w:ascii="Arial" w:hAnsi="Arial" w:cs="Arial"/>
                <w:noProof/>
                <w:webHidden/>
              </w:rPr>
              <w:instrText xml:space="preserve"> PAGEREF _Toc63516996 \h </w:instrText>
            </w:r>
            <w:r w:rsidR="00394E8E" w:rsidRPr="009678FC">
              <w:rPr>
                <w:rFonts w:ascii="Arial" w:hAnsi="Arial" w:cs="Arial"/>
                <w:noProof/>
                <w:webHidden/>
              </w:rPr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78FC" w:rsidRPr="009678FC">
              <w:rPr>
                <w:rFonts w:ascii="Arial" w:hAnsi="Arial" w:cs="Arial"/>
                <w:noProof/>
                <w:webHidden/>
              </w:rPr>
              <w:t>3</w:t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E154745" w14:textId="43D30920" w:rsidR="00394E8E" w:rsidRPr="009678FC" w:rsidRDefault="00EB07A7">
          <w:pPr>
            <w:pStyle w:val="TDC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63516997" w:history="1">
            <w:r w:rsidR="00394E8E" w:rsidRPr="009678FC">
              <w:rPr>
                <w:rStyle w:val="Hipervnculo"/>
                <w:rFonts w:ascii="Arial" w:hAnsi="Arial" w:cs="Arial"/>
                <w:noProof/>
              </w:rPr>
              <w:t>1.1.</w:t>
            </w:r>
            <w:r w:rsidR="00D6565A">
              <w:rPr>
                <w:rStyle w:val="Hipervnculo"/>
                <w:rFonts w:ascii="Arial" w:hAnsi="Arial" w:cs="Arial"/>
                <w:noProof/>
              </w:rPr>
              <w:t>2</w:t>
            </w:r>
            <w:r w:rsidR="00394E8E" w:rsidRPr="009678FC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394E8E" w:rsidRPr="009678FC">
              <w:rPr>
                <w:rStyle w:val="Hipervnculo"/>
                <w:rFonts w:ascii="Arial" w:hAnsi="Arial" w:cs="Arial"/>
                <w:noProof/>
              </w:rPr>
              <w:t>Planteamiento del problema</w:t>
            </w:r>
            <w:r w:rsidR="00394E8E" w:rsidRPr="009678FC">
              <w:rPr>
                <w:rFonts w:ascii="Arial" w:hAnsi="Arial" w:cs="Arial"/>
                <w:noProof/>
                <w:webHidden/>
              </w:rPr>
              <w:tab/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begin"/>
            </w:r>
            <w:r w:rsidR="00394E8E" w:rsidRPr="009678FC">
              <w:rPr>
                <w:rFonts w:ascii="Arial" w:hAnsi="Arial" w:cs="Arial"/>
                <w:noProof/>
                <w:webHidden/>
              </w:rPr>
              <w:instrText xml:space="preserve"> PAGEREF _Toc63516997 \h </w:instrText>
            </w:r>
            <w:r w:rsidR="00394E8E" w:rsidRPr="009678FC">
              <w:rPr>
                <w:rFonts w:ascii="Arial" w:hAnsi="Arial" w:cs="Arial"/>
                <w:noProof/>
                <w:webHidden/>
              </w:rPr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78FC" w:rsidRPr="009678FC">
              <w:rPr>
                <w:rFonts w:ascii="Arial" w:hAnsi="Arial" w:cs="Arial"/>
                <w:noProof/>
                <w:webHidden/>
              </w:rPr>
              <w:t>3</w:t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5BE4E7" w14:textId="1B1BBD1E" w:rsidR="00394E8E" w:rsidRPr="009678FC" w:rsidRDefault="00EB07A7">
          <w:pPr>
            <w:pStyle w:val="TDC1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63516998" w:history="1">
            <w:r w:rsidR="00394E8E" w:rsidRPr="009678FC">
              <w:rPr>
                <w:rStyle w:val="Hipervnculo"/>
                <w:rFonts w:ascii="Arial" w:hAnsi="Arial" w:cs="Arial"/>
                <w:noProof/>
              </w:rPr>
              <w:t>1.1.3</w:t>
            </w:r>
            <w:r w:rsidR="00394E8E" w:rsidRPr="009678FC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394E8E" w:rsidRPr="009678FC">
              <w:rPr>
                <w:rStyle w:val="Hipervnculo"/>
                <w:rFonts w:ascii="Arial" w:hAnsi="Arial" w:cs="Arial"/>
                <w:noProof/>
              </w:rPr>
              <w:t>Estado del Arte</w:t>
            </w:r>
            <w:r w:rsidR="00394E8E" w:rsidRPr="009678FC">
              <w:rPr>
                <w:rFonts w:ascii="Arial" w:hAnsi="Arial" w:cs="Arial"/>
                <w:noProof/>
                <w:webHidden/>
              </w:rPr>
              <w:tab/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begin"/>
            </w:r>
            <w:r w:rsidR="00394E8E" w:rsidRPr="009678FC">
              <w:rPr>
                <w:rFonts w:ascii="Arial" w:hAnsi="Arial" w:cs="Arial"/>
                <w:noProof/>
                <w:webHidden/>
              </w:rPr>
              <w:instrText xml:space="preserve"> PAGEREF _Toc63516998 \h </w:instrText>
            </w:r>
            <w:r w:rsidR="00394E8E" w:rsidRPr="009678FC">
              <w:rPr>
                <w:rFonts w:ascii="Arial" w:hAnsi="Arial" w:cs="Arial"/>
                <w:noProof/>
                <w:webHidden/>
              </w:rPr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78FC" w:rsidRPr="009678FC">
              <w:rPr>
                <w:rFonts w:ascii="Arial" w:hAnsi="Arial" w:cs="Arial"/>
                <w:noProof/>
                <w:webHidden/>
              </w:rPr>
              <w:t>3</w:t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6963A9" w14:textId="457853A4" w:rsidR="00394E8E" w:rsidRPr="009678FC" w:rsidRDefault="00EB07A7">
          <w:pPr>
            <w:pStyle w:val="TDC1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63516999" w:history="1">
            <w:r w:rsidR="00394E8E" w:rsidRPr="009678FC">
              <w:rPr>
                <w:rStyle w:val="Hipervnculo"/>
                <w:rFonts w:ascii="Arial" w:hAnsi="Arial" w:cs="Arial"/>
                <w:noProof/>
              </w:rPr>
              <w:t>1.1.4</w:t>
            </w:r>
            <w:r w:rsidR="00394E8E" w:rsidRPr="009678FC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394E8E" w:rsidRPr="009678FC">
              <w:rPr>
                <w:rStyle w:val="Hipervnculo"/>
                <w:rFonts w:ascii="Arial" w:hAnsi="Arial" w:cs="Arial"/>
                <w:noProof/>
              </w:rPr>
              <w:t>Justificación</w:t>
            </w:r>
            <w:r w:rsidR="00394E8E" w:rsidRPr="009678FC">
              <w:rPr>
                <w:rFonts w:ascii="Arial" w:hAnsi="Arial" w:cs="Arial"/>
                <w:noProof/>
                <w:webHidden/>
              </w:rPr>
              <w:tab/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begin"/>
            </w:r>
            <w:r w:rsidR="00394E8E" w:rsidRPr="009678FC">
              <w:rPr>
                <w:rFonts w:ascii="Arial" w:hAnsi="Arial" w:cs="Arial"/>
                <w:noProof/>
                <w:webHidden/>
              </w:rPr>
              <w:instrText xml:space="preserve"> PAGEREF _Toc63516999 \h </w:instrText>
            </w:r>
            <w:r w:rsidR="00394E8E" w:rsidRPr="009678FC">
              <w:rPr>
                <w:rFonts w:ascii="Arial" w:hAnsi="Arial" w:cs="Arial"/>
                <w:noProof/>
                <w:webHidden/>
              </w:rPr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78FC" w:rsidRPr="009678FC">
              <w:rPr>
                <w:rFonts w:ascii="Arial" w:hAnsi="Arial" w:cs="Arial"/>
                <w:noProof/>
                <w:webHidden/>
              </w:rPr>
              <w:t>3</w:t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2119E4" w14:textId="52590D6A" w:rsidR="00394E8E" w:rsidRPr="009678FC" w:rsidRDefault="00EB07A7">
          <w:pPr>
            <w:pStyle w:val="TDC1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63517000" w:history="1">
            <w:r w:rsidR="00394E8E" w:rsidRPr="009678FC">
              <w:rPr>
                <w:rStyle w:val="Hipervnculo"/>
                <w:rFonts w:ascii="Arial" w:hAnsi="Arial" w:cs="Arial"/>
                <w:noProof/>
              </w:rPr>
              <w:t>1.1.5</w:t>
            </w:r>
            <w:r w:rsidR="00394E8E" w:rsidRPr="009678FC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394E8E" w:rsidRPr="009678FC">
              <w:rPr>
                <w:rStyle w:val="Hipervnculo"/>
                <w:rFonts w:ascii="Arial" w:hAnsi="Arial" w:cs="Arial"/>
                <w:noProof/>
              </w:rPr>
              <w:t>Objetivo</w:t>
            </w:r>
            <w:r w:rsidR="00394E8E" w:rsidRPr="009678FC">
              <w:rPr>
                <w:rFonts w:ascii="Arial" w:hAnsi="Arial" w:cs="Arial"/>
                <w:noProof/>
                <w:webHidden/>
              </w:rPr>
              <w:tab/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begin"/>
            </w:r>
            <w:r w:rsidR="00394E8E" w:rsidRPr="009678FC">
              <w:rPr>
                <w:rFonts w:ascii="Arial" w:hAnsi="Arial" w:cs="Arial"/>
                <w:noProof/>
                <w:webHidden/>
              </w:rPr>
              <w:instrText xml:space="preserve"> PAGEREF _Toc63517000 \h </w:instrText>
            </w:r>
            <w:r w:rsidR="00394E8E" w:rsidRPr="009678FC">
              <w:rPr>
                <w:rFonts w:ascii="Arial" w:hAnsi="Arial" w:cs="Arial"/>
                <w:noProof/>
                <w:webHidden/>
              </w:rPr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78FC" w:rsidRPr="009678FC">
              <w:rPr>
                <w:rFonts w:ascii="Arial" w:hAnsi="Arial" w:cs="Arial"/>
                <w:noProof/>
                <w:webHidden/>
              </w:rPr>
              <w:t>3</w:t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EB3550" w14:textId="53EDB25F" w:rsidR="00394E8E" w:rsidRPr="009678FC" w:rsidRDefault="00EB07A7">
          <w:pPr>
            <w:pStyle w:val="TDC1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63517001" w:history="1">
            <w:r w:rsidR="00394E8E" w:rsidRPr="009678FC">
              <w:rPr>
                <w:rStyle w:val="Hipervnculo"/>
                <w:rFonts w:ascii="Arial" w:hAnsi="Arial" w:cs="Arial"/>
                <w:noProof/>
              </w:rPr>
              <w:t>1.1.6</w:t>
            </w:r>
            <w:r w:rsidR="00394E8E" w:rsidRPr="009678FC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394E8E" w:rsidRPr="009678FC">
              <w:rPr>
                <w:rStyle w:val="Hipervnculo"/>
                <w:rFonts w:ascii="Arial" w:hAnsi="Arial" w:cs="Arial"/>
                <w:noProof/>
              </w:rPr>
              <w:t>Descripción del proyecto</w:t>
            </w:r>
            <w:r w:rsidR="00394E8E" w:rsidRPr="009678FC">
              <w:rPr>
                <w:rFonts w:ascii="Arial" w:hAnsi="Arial" w:cs="Arial"/>
                <w:noProof/>
                <w:webHidden/>
              </w:rPr>
              <w:tab/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begin"/>
            </w:r>
            <w:r w:rsidR="00394E8E" w:rsidRPr="009678FC">
              <w:rPr>
                <w:rFonts w:ascii="Arial" w:hAnsi="Arial" w:cs="Arial"/>
                <w:noProof/>
                <w:webHidden/>
              </w:rPr>
              <w:instrText xml:space="preserve"> PAGEREF _Toc63517001 \h </w:instrText>
            </w:r>
            <w:r w:rsidR="00394E8E" w:rsidRPr="009678FC">
              <w:rPr>
                <w:rFonts w:ascii="Arial" w:hAnsi="Arial" w:cs="Arial"/>
                <w:noProof/>
                <w:webHidden/>
              </w:rPr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78FC" w:rsidRPr="009678FC">
              <w:rPr>
                <w:rFonts w:ascii="Arial" w:hAnsi="Arial" w:cs="Arial"/>
                <w:noProof/>
                <w:webHidden/>
              </w:rPr>
              <w:t>3</w:t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693712" w14:textId="2A56E1D3" w:rsidR="00394E8E" w:rsidRPr="009678FC" w:rsidRDefault="00EB07A7">
          <w:pPr>
            <w:pStyle w:val="TDC1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63517002" w:history="1">
            <w:r w:rsidR="00394E8E" w:rsidRPr="009678FC">
              <w:rPr>
                <w:rStyle w:val="Hipervnculo"/>
                <w:rFonts w:ascii="Arial" w:hAnsi="Arial" w:cs="Arial"/>
                <w:noProof/>
              </w:rPr>
              <w:t>1.1.7</w:t>
            </w:r>
            <w:r w:rsidR="00394E8E" w:rsidRPr="009678FC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394E8E" w:rsidRPr="009678FC">
              <w:rPr>
                <w:rStyle w:val="Hipervnculo"/>
                <w:rFonts w:ascii="Arial" w:hAnsi="Arial" w:cs="Arial"/>
                <w:noProof/>
              </w:rPr>
              <w:t>Estructura de Gobernabilidad</w:t>
            </w:r>
            <w:r w:rsidR="00394E8E" w:rsidRPr="009678FC">
              <w:rPr>
                <w:rFonts w:ascii="Arial" w:hAnsi="Arial" w:cs="Arial"/>
                <w:noProof/>
                <w:webHidden/>
              </w:rPr>
              <w:tab/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begin"/>
            </w:r>
            <w:r w:rsidR="00394E8E" w:rsidRPr="009678FC">
              <w:rPr>
                <w:rFonts w:ascii="Arial" w:hAnsi="Arial" w:cs="Arial"/>
                <w:noProof/>
                <w:webHidden/>
              </w:rPr>
              <w:instrText xml:space="preserve"> PAGEREF _Toc63517002 \h </w:instrText>
            </w:r>
            <w:r w:rsidR="00394E8E" w:rsidRPr="009678FC">
              <w:rPr>
                <w:rFonts w:ascii="Arial" w:hAnsi="Arial" w:cs="Arial"/>
                <w:noProof/>
                <w:webHidden/>
              </w:rPr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78FC" w:rsidRPr="009678FC">
              <w:rPr>
                <w:rFonts w:ascii="Arial" w:hAnsi="Arial" w:cs="Arial"/>
                <w:noProof/>
                <w:webHidden/>
              </w:rPr>
              <w:t>4</w:t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7294CA" w14:textId="52EFB107" w:rsidR="00394E8E" w:rsidRPr="009678FC" w:rsidRDefault="00EB07A7">
          <w:pPr>
            <w:pStyle w:val="TDC1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63517003" w:history="1">
            <w:r w:rsidR="00394E8E" w:rsidRPr="009678FC">
              <w:rPr>
                <w:rStyle w:val="Hipervnculo"/>
                <w:rFonts w:ascii="Arial" w:hAnsi="Arial" w:cs="Arial"/>
                <w:noProof/>
              </w:rPr>
              <w:t>1.1.8</w:t>
            </w:r>
            <w:r w:rsidR="00394E8E" w:rsidRPr="009678FC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394E8E" w:rsidRPr="009678FC">
              <w:rPr>
                <w:rStyle w:val="Hipervnculo"/>
                <w:rFonts w:ascii="Arial" w:hAnsi="Arial" w:cs="Arial"/>
                <w:noProof/>
              </w:rPr>
              <w:t>Cronograma del trabajo</w:t>
            </w:r>
            <w:r w:rsidR="00394E8E" w:rsidRPr="009678FC">
              <w:rPr>
                <w:rFonts w:ascii="Arial" w:hAnsi="Arial" w:cs="Arial"/>
                <w:noProof/>
                <w:webHidden/>
              </w:rPr>
              <w:tab/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begin"/>
            </w:r>
            <w:r w:rsidR="00394E8E" w:rsidRPr="009678FC">
              <w:rPr>
                <w:rFonts w:ascii="Arial" w:hAnsi="Arial" w:cs="Arial"/>
                <w:noProof/>
                <w:webHidden/>
              </w:rPr>
              <w:instrText xml:space="preserve"> PAGEREF _Toc63517003 \h </w:instrText>
            </w:r>
            <w:r w:rsidR="00394E8E" w:rsidRPr="009678FC">
              <w:rPr>
                <w:rFonts w:ascii="Arial" w:hAnsi="Arial" w:cs="Arial"/>
                <w:noProof/>
                <w:webHidden/>
              </w:rPr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78FC" w:rsidRPr="009678FC">
              <w:rPr>
                <w:rFonts w:ascii="Arial" w:hAnsi="Arial" w:cs="Arial"/>
                <w:noProof/>
                <w:webHidden/>
              </w:rPr>
              <w:t>5</w:t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C2EEC2" w14:textId="209B7A40" w:rsidR="00394E8E" w:rsidRPr="009678FC" w:rsidRDefault="00EB07A7">
          <w:pPr>
            <w:pStyle w:val="TDC1"/>
            <w:tabs>
              <w:tab w:val="left" w:pos="88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63517004" w:history="1">
            <w:r w:rsidR="00394E8E" w:rsidRPr="009678FC">
              <w:rPr>
                <w:rStyle w:val="Hipervnculo"/>
                <w:rFonts w:ascii="Arial" w:hAnsi="Arial" w:cs="Arial"/>
                <w:noProof/>
              </w:rPr>
              <w:t>1.1.9</w:t>
            </w:r>
            <w:r w:rsidR="00394E8E" w:rsidRPr="009678FC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394E8E" w:rsidRPr="009678FC">
              <w:rPr>
                <w:rStyle w:val="Hipervnculo"/>
                <w:rFonts w:ascii="Arial" w:hAnsi="Arial" w:cs="Arial"/>
                <w:noProof/>
              </w:rPr>
              <w:t>Presupuesto</w:t>
            </w:r>
            <w:r w:rsidR="00394E8E" w:rsidRPr="009678FC">
              <w:rPr>
                <w:rFonts w:ascii="Arial" w:hAnsi="Arial" w:cs="Arial"/>
                <w:noProof/>
                <w:webHidden/>
              </w:rPr>
              <w:tab/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begin"/>
            </w:r>
            <w:r w:rsidR="00394E8E" w:rsidRPr="009678FC">
              <w:rPr>
                <w:rFonts w:ascii="Arial" w:hAnsi="Arial" w:cs="Arial"/>
                <w:noProof/>
                <w:webHidden/>
              </w:rPr>
              <w:instrText xml:space="preserve"> PAGEREF _Toc63517004 \h </w:instrText>
            </w:r>
            <w:r w:rsidR="00394E8E" w:rsidRPr="009678FC">
              <w:rPr>
                <w:rFonts w:ascii="Arial" w:hAnsi="Arial" w:cs="Arial"/>
                <w:noProof/>
                <w:webHidden/>
              </w:rPr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78FC" w:rsidRPr="009678FC">
              <w:rPr>
                <w:rFonts w:ascii="Arial" w:hAnsi="Arial" w:cs="Arial"/>
                <w:noProof/>
                <w:webHidden/>
              </w:rPr>
              <w:t>11</w:t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4E7F76" w14:textId="2FAC4055" w:rsidR="00394E8E" w:rsidRPr="009678FC" w:rsidRDefault="00EB07A7">
          <w:pPr>
            <w:pStyle w:val="TDC1"/>
            <w:tabs>
              <w:tab w:val="left" w:pos="110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63517005" w:history="1">
            <w:r w:rsidR="00394E8E" w:rsidRPr="009678FC">
              <w:rPr>
                <w:rStyle w:val="Hipervnculo"/>
                <w:rFonts w:ascii="Arial" w:hAnsi="Arial" w:cs="Arial"/>
                <w:noProof/>
              </w:rPr>
              <w:t>1.1.10</w:t>
            </w:r>
            <w:r w:rsidR="00394E8E" w:rsidRPr="009678FC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394E8E" w:rsidRPr="009678FC">
              <w:rPr>
                <w:rStyle w:val="Hipervnculo"/>
                <w:rFonts w:ascii="Arial" w:hAnsi="Arial" w:cs="Arial"/>
                <w:noProof/>
              </w:rPr>
              <w:t>Aprobación</w:t>
            </w:r>
            <w:r w:rsidR="00394E8E" w:rsidRPr="009678FC">
              <w:rPr>
                <w:rFonts w:ascii="Arial" w:hAnsi="Arial" w:cs="Arial"/>
                <w:noProof/>
                <w:webHidden/>
              </w:rPr>
              <w:tab/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begin"/>
            </w:r>
            <w:r w:rsidR="00394E8E" w:rsidRPr="009678FC">
              <w:rPr>
                <w:rFonts w:ascii="Arial" w:hAnsi="Arial" w:cs="Arial"/>
                <w:noProof/>
                <w:webHidden/>
              </w:rPr>
              <w:instrText xml:space="preserve"> PAGEREF _Toc63517005 \h </w:instrText>
            </w:r>
            <w:r w:rsidR="00394E8E" w:rsidRPr="009678FC">
              <w:rPr>
                <w:rFonts w:ascii="Arial" w:hAnsi="Arial" w:cs="Arial"/>
                <w:noProof/>
                <w:webHidden/>
              </w:rPr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78FC" w:rsidRPr="009678FC">
              <w:rPr>
                <w:rFonts w:ascii="Arial" w:hAnsi="Arial" w:cs="Arial"/>
                <w:noProof/>
                <w:webHidden/>
              </w:rPr>
              <w:t>11</w:t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7CBCCA" w14:textId="15B82ABD" w:rsidR="00394E8E" w:rsidRPr="009678FC" w:rsidRDefault="00EB07A7">
          <w:pPr>
            <w:pStyle w:val="TDC1"/>
            <w:tabs>
              <w:tab w:val="left" w:pos="660"/>
              <w:tab w:val="right" w:leader="dot" w:pos="8494"/>
            </w:tabs>
            <w:rPr>
              <w:rFonts w:ascii="Arial" w:eastAsiaTheme="minorEastAsia" w:hAnsi="Arial" w:cs="Arial"/>
              <w:noProof/>
              <w:lang w:val="es-ES" w:eastAsia="es-ES"/>
            </w:rPr>
          </w:pPr>
          <w:hyperlink w:anchor="_Toc63517006" w:history="1">
            <w:r w:rsidR="00394E8E" w:rsidRPr="009678FC">
              <w:rPr>
                <w:rStyle w:val="Hipervnculo"/>
                <w:rFonts w:ascii="Arial" w:hAnsi="Arial" w:cs="Arial"/>
                <w:noProof/>
              </w:rPr>
              <w:t>1.2</w:t>
            </w:r>
            <w:r w:rsidR="00394E8E" w:rsidRPr="009678FC">
              <w:rPr>
                <w:rFonts w:ascii="Arial" w:eastAsiaTheme="minorEastAsia" w:hAnsi="Arial" w:cs="Arial"/>
                <w:noProof/>
                <w:lang w:val="es-ES" w:eastAsia="es-ES"/>
              </w:rPr>
              <w:tab/>
            </w:r>
            <w:r w:rsidR="00394E8E" w:rsidRPr="009678FC">
              <w:rPr>
                <w:rStyle w:val="Hipervnculo"/>
                <w:rFonts w:ascii="Arial" w:hAnsi="Arial" w:cs="Arial"/>
                <w:noProof/>
              </w:rPr>
              <w:t>Identificación de los interesados</w:t>
            </w:r>
            <w:r w:rsidR="00394E8E" w:rsidRPr="009678FC">
              <w:rPr>
                <w:rFonts w:ascii="Arial" w:hAnsi="Arial" w:cs="Arial"/>
                <w:noProof/>
                <w:webHidden/>
              </w:rPr>
              <w:tab/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begin"/>
            </w:r>
            <w:r w:rsidR="00394E8E" w:rsidRPr="009678FC">
              <w:rPr>
                <w:rFonts w:ascii="Arial" w:hAnsi="Arial" w:cs="Arial"/>
                <w:noProof/>
                <w:webHidden/>
              </w:rPr>
              <w:instrText xml:space="preserve"> PAGEREF _Toc63517006 \h </w:instrText>
            </w:r>
            <w:r w:rsidR="00394E8E" w:rsidRPr="009678FC">
              <w:rPr>
                <w:rFonts w:ascii="Arial" w:hAnsi="Arial" w:cs="Arial"/>
                <w:noProof/>
                <w:webHidden/>
              </w:rPr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678FC" w:rsidRPr="009678FC">
              <w:rPr>
                <w:rFonts w:ascii="Arial" w:hAnsi="Arial" w:cs="Arial"/>
                <w:noProof/>
                <w:webHidden/>
              </w:rPr>
              <w:t>11</w:t>
            </w:r>
            <w:r w:rsidR="00394E8E" w:rsidRPr="009678F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10AE7A" w14:textId="75637303" w:rsidR="00A458D3" w:rsidRPr="00394E8E" w:rsidRDefault="00A458D3">
          <w:r w:rsidRPr="009678FC">
            <w:rPr>
              <w:rFonts w:ascii="Arial" w:hAnsi="Arial" w:cs="Arial"/>
            </w:rPr>
            <w:fldChar w:fldCharType="end"/>
          </w:r>
        </w:p>
      </w:sdtContent>
    </w:sdt>
    <w:p w14:paraId="6CFB6CD7" w14:textId="048B695F" w:rsidR="00A458D3" w:rsidRDefault="00A458D3"/>
    <w:p w14:paraId="73561F53" w14:textId="49FCADBC" w:rsidR="00A458D3" w:rsidRDefault="00A458D3"/>
    <w:p w14:paraId="7DA1E56D" w14:textId="46EB8886" w:rsidR="00A458D3" w:rsidRDefault="00A458D3"/>
    <w:p w14:paraId="54E15552" w14:textId="6393000E" w:rsidR="00A458D3" w:rsidRDefault="00A458D3"/>
    <w:p w14:paraId="19760E0D" w14:textId="6105D0F4" w:rsidR="00A458D3" w:rsidRDefault="00A458D3"/>
    <w:p w14:paraId="372DFE60" w14:textId="7A848BA1" w:rsidR="00A458D3" w:rsidRDefault="00A458D3"/>
    <w:p w14:paraId="49ED88C3" w14:textId="38A4829F" w:rsidR="00A458D3" w:rsidRDefault="00A458D3"/>
    <w:p w14:paraId="1A33E92D" w14:textId="54852DE6" w:rsidR="00A458D3" w:rsidRDefault="00A458D3"/>
    <w:p w14:paraId="143EC67F" w14:textId="4751A5DE" w:rsidR="00A458D3" w:rsidRDefault="00A458D3"/>
    <w:p w14:paraId="2255042D" w14:textId="328DF39D" w:rsidR="00A458D3" w:rsidRDefault="00A458D3"/>
    <w:p w14:paraId="0AC78988" w14:textId="23F3E26D" w:rsidR="00A458D3" w:rsidRDefault="00A458D3"/>
    <w:p w14:paraId="5E423607" w14:textId="2D1FA0DB" w:rsidR="00A458D3" w:rsidRDefault="00A458D3"/>
    <w:p w14:paraId="316AC421" w14:textId="67F30645" w:rsidR="00A458D3" w:rsidRDefault="00A458D3"/>
    <w:p w14:paraId="71446E90" w14:textId="695280EC" w:rsidR="00A458D3" w:rsidRDefault="00A458D3"/>
    <w:p w14:paraId="1D28CC42" w14:textId="4130B061" w:rsidR="00A458D3" w:rsidRDefault="00A458D3"/>
    <w:p w14:paraId="4967660B" w14:textId="527E5606" w:rsidR="00A458D3" w:rsidRPr="009678FC" w:rsidRDefault="00A458D3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0" w:name="_Toc63516994"/>
      <w:r w:rsidRPr="009678FC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CAPITULO 1-PROCESOS DE IN</w:t>
      </w:r>
      <w:r w:rsidR="00394E8E" w:rsidRPr="009678FC">
        <w:rPr>
          <w:rFonts w:ascii="Arial" w:hAnsi="Arial" w:cs="Arial"/>
          <w:b/>
          <w:bCs/>
          <w:color w:val="auto"/>
          <w:sz w:val="22"/>
          <w:szCs w:val="22"/>
        </w:rPr>
        <w:t>IC</w:t>
      </w:r>
      <w:r w:rsidRPr="009678FC">
        <w:rPr>
          <w:rFonts w:ascii="Arial" w:hAnsi="Arial" w:cs="Arial"/>
          <w:b/>
          <w:bCs/>
          <w:color w:val="auto"/>
          <w:sz w:val="22"/>
          <w:szCs w:val="22"/>
        </w:rPr>
        <w:t>IO DEL PROYECTO</w:t>
      </w:r>
      <w:bookmarkEnd w:id="0"/>
    </w:p>
    <w:p w14:paraId="4BB594F5" w14:textId="684A6699" w:rsidR="00A458D3" w:rsidRPr="009678FC" w:rsidRDefault="00394E8E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63516995"/>
      <w:r w:rsidRPr="009678FC">
        <w:rPr>
          <w:rFonts w:ascii="Arial" w:hAnsi="Arial" w:cs="Arial"/>
          <w:b/>
          <w:bCs/>
          <w:color w:val="auto"/>
          <w:sz w:val="22"/>
          <w:szCs w:val="22"/>
        </w:rPr>
        <w:t>1.1</w:t>
      </w:r>
      <w:r w:rsidRPr="009678F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458D3" w:rsidRPr="009678FC">
        <w:rPr>
          <w:rFonts w:ascii="Arial" w:hAnsi="Arial" w:cs="Arial"/>
          <w:b/>
          <w:bCs/>
          <w:color w:val="auto"/>
          <w:sz w:val="22"/>
          <w:szCs w:val="22"/>
        </w:rPr>
        <w:t>ACTA DE CONSTITUCION DEL PROYECTO</w:t>
      </w:r>
      <w:bookmarkEnd w:id="1"/>
    </w:p>
    <w:p w14:paraId="005028C5" w14:textId="44E43D85" w:rsidR="00A458D3" w:rsidRPr="009678FC" w:rsidRDefault="00394E8E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63516996"/>
      <w:r w:rsidRPr="009678FC">
        <w:rPr>
          <w:rFonts w:ascii="Arial" w:hAnsi="Arial" w:cs="Arial"/>
          <w:b/>
          <w:bCs/>
          <w:color w:val="auto"/>
          <w:sz w:val="22"/>
          <w:szCs w:val="22"/>
        </w:rPr>
        <w:t>1.1.1</w:t>
      </w:r>
      <w:r w:rsidRPr="009678F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458D3" w:rsidRPr="009678FC">
        <w:rPr>
          <w:rFonts w:ascii="Arial" w:hAnsi="Arial" w:cs="Arial"/>
          <w:b/>
          <w:bCs/>
          <w:color w:val="auto"/>
          <w:sz w:val="22"/>
          <w:szCs w:val="22"/>
        </w:rPr>
        <w:t>Título del proyecto</w:t>
      </w:r>
      <w:bookmarkEnd w:id="2"/>
    </w:p>
    <w:p w14:paraId="1CCDE3A5" w14:textId="426288D6" w:rsidR="00A458D3" w:rsidRPr="009678FC" w:rsidRDefault="00394E8E" w:rsidP="009678FC">
      <w:pPr>
        <w:jc w:val="both"/>
        <w:rPr>
          <w:rFonts w:ascii="Arial" w:hAnsi="Arial" w:cs="Arial"/>
        </w:rPr>
      </w:pPr>
      <w:r w:rsidRPr="009678FC">
        <w:rPr>
          <w:rFonts w:ascii="Arial" w:hAnsi="Arial" w:cs="Arial"/>
        </w:rPr>
        <w:t>ESTUDIO DE PREFACTIBILIDAD DEL PROYECTO SISTEMA DE FACTURACION E INVENTARIO PARA LA EMPRESA SIMATIC</w:t>
      </w:r>
    </w:p>
    <w:p w14:paraId="7C354734" w14:textId="1211DEA1" w:rsidR="00A458D3" w:rsidRPr="009678FC" w:rsidRDefault="00394E8E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63516997"/>
      <w:r w:rsidRPr="009678FC">
        <w:rPr>
          <w:rFonts w:ascii="Arial" w:hAnsi="Arial" w:cs="Arial"/>
          <w:b/>
          <w:bCs/>
          <w:color w:val="auto"/>
          <w:sz w:val="22"/>
          <w:szCs w:val="22"/>
        </w:rPr>
        <w:t>1.1.</w:t>
      </w:r>
      <w:r w:rsidR="00D6565A">
        <w:rPr>
          <w:rFonts w:ascii="Arial" w:hAnsi="Arial" w:cs="Arial"/>
          <w:b/>
          <w:bCs/>
          <w:color w:val="auto"/>
          <w:sz w:val="22"/>
          <w:szCs w:val="22"/>
        </w:rPr>
        <w:t>2</w:t>
      </w:r>
      <w:r w:rsidRPr="009678F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458D3" w:rsidRPr="009678FC">
        <w:rPr>
          <w:rFonts w:ascii="Arial" w:hAnsi="Arial" w:cs="Arial"/>
          <w:b/>
          <w:bCs/>
          <w:color w:val="auto"/>
          <w:sz w:val="22"/>
          <w:szCs w:val="22"/>
        </w:rPr>
        <w:t>Planteamiento del problema</w:t>
      </w:r>
      <w:bookmarkEnd w:id="3"/>
    </w:p>
    <w:p w14:paraId="6454F93B" w14:textId="77777777" w:rsidR="00A458D3" w:rsidRPr="009678FC" w:rsidRDefault="00A458D3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6239F410" w14:textId="356627F8" w:rsidR="00A458D3" w:rsidRPr="009678FC" w:rsidRDefault="00394E8E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63516998"/>
      <w:r w:rsidRPr="009678FC">
        <w:rPr>
          <w:rFonts w:ascii="Arial" w:hAnsi="Arial" w:cs="Arial"/>
          <w:b/>
          <w:bCs/>
          <w:color w:val="auto"/>
          <w:sz w:val="22"/>
          <w:szCs w:val="22"/>
        </w:rPr>
        <w:t>1.1.3</w:t>
      </w:r>
      <w:r w:rsidRPr="009678F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458D3" w:rsidRPr="009678FC">
        <w:rPr>
          <w:rFonts w:ascii="Arial" w:hAnsi="Arial" w:cs="Arial"/>
          <w:b/>
          <w:bCs/>
          <w:color w:val="auto"/>
          <w:sz w:val="22"/>
          <w:szCs w:val="22"/>
        </w:rPr>
        <w:t>Estado del Arte</w:t>
      </w:r>
      <w:bookmarkEnd w:id="4"/>
    </w:p>
    <w:p w14:paraId="555D20A6" w14:textId="77777777" w:rsidR="00A458D3" w:rsidRPr="009678FC" w:rsidRDefault="00A458D3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BD78582" w14:textId="5904218C" w:rsidR="00A458D3" w:rsidRPr="009678FC" w:rsidRDefault="00394E8E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63516999"/>
      <w:r w:rsidRPr="009678FC">
        <w:rPr>
          <w:rFonts w:ascii="Arial" w:hAnsi="Arial" w:cs="Arial"/>
          <w:b/>
          <w:bCs/>
          <w:color w:val="auto"/>
          <w:sz w:val="22"/>
          <w:szCs w:val="22"/>
        </w:rPr>
        <w:t>1.1.4</w:t>
      </w:r>
      <w:r w:rsidRPr="009678F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458D3" w:rsidRPr="009678FC">
        <w:rPr>
          <w:rFonts w:ascii="Arial" w:hAnsi="Arial" w:cs="Arial"/>
          <w:b/>
          <w:bCs/>
          <w:color w:val="auto"/>
          <w:sz w:val="22"/>
          <w:szCs w:val="22"/>
        </w:rPr>
        <w:t>Justificación</w:t>
      </w:r>
      <w:bookmarkEnd w:id="5"/>
    </w:p>
    <w:p w14:paraId="1629B49B" w14:textId="77777777" w:rsidR="00A458D3" w:rsidRPr="009678FC" w:rsidRDefault="00A458D3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07758F36" w14:textId="119E7F66" w:rsidR="00A458D3" w:rsidRPr="009678FC" w:rsidRDefault="00394E8E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63517000"/>
      <w:r w:rsidRPr="009678FC">
        <w:rPr>
          <w:rFonts w:ascii="Arial" w:hAnsi="Arial" w:cs="Arial"/>
          <w:b/>
          <w:bCs/>
          <w:color w:val="auto"/>
          <w:sz w:val="22"/>
          <w:szCs w:val="22"/>
        </w:rPr>
        <w:t>1.1.5</w:t>
      </w:r>
      <w:r w:rsidRPr="009678F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458D3" w:rsidRPr="009678FC">
        <w:rPr>
          <w:rFonts w:ascii="Arial" w:hAnsi="Arial" w:cs="Arial"/>
          <w:b/>
          <w:bCs/>
          <w:color w:val="auto"/>
          <w:sz w:val="22"/>
          <w:szCs w:val="22"/>
        </w:rPr>
        <w:t>Objetivo</w:t>
      </w:r>
      <w:bookmarkEnd w:id="6"/>
    </w:p>
    <w:p w14:paraId="4403BB3F" w14:textId="77777777" w:rsidR="00A458D3" w:rsidRPr="009678FC" w:rsidRDefault="00A458D3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D4B85E8" w14:textId="780EB772" w:rsidR="00A458D3" w:rsidRPr="009678FC" w:rsidRDefault="00394E8E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63517001"/>
      <w:r w:rsidRPr="009678FC">
        <w:rPr>
          <w:rFonts w:ascii="Arial" w:hAnsi="Arial" w:cs="Arial"/>
          <w:b/>
          <w:bCs/>
          <w:color w:val="auto"/>
          <w:sz w:val="22"/>
          <w:szCs w:val="22"/>
        </w:rPr>
        <w:t>1.1.6</w:t>
      </w:r>
      <w:r w:rsidRPr="009678F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458D3" w:rsidRPr="009678FC">
        <w:rPr>
          <w:rFonts w:ascii="Arial" w:hAnsi="Arial" w:cs="Arial"/>
          <w:b/>
          <w:bCs/>
          <w:color w:val="auto"/>
          <w:sz w:val="22"/>
          <w:szCs w:val="22"/>
        </w:rPr>
        <w:t>Descripción del proyecto</w:t>
      </w:r>
      <w:bookmarkEnd w:id="7"/>
      <w:r w:rsidR="00A458D3" w:rsidRPr="009678FC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7A080E1" w14:textId="137D2A4F" w:rsidR="00BD710D" w:rsidRPr="009678FC" w:rsidRDefault="00BD710D" w:rsidP="009678FC">
      <w:pPr>
        <w:jc w:val="both"/>
        <w:rPr>
          <w:rFonts w:ascii="Arial" w:hAnsi="Arial" w:cs="Arial"/>
        </w:rPr>
      </w:pPr>
    </w:p>
    <w:p w14:paraId="43CCC1C3" w14:textId="21321DFF" w:rsidR="00BD710D" w:rsidRPr="009678FC" w:rsidRDefault="00BD710D" w:rsidP="009678FC">
      <w:pPr>
        <w:jc w:val="both"/>
        <w:rPr>
          <w:rFonts w:ascii="Arial" w:hAnsi="Arial" w:cs="Arial"/>
        </w:rPr>
      </w:pPr>
    </w:p>
    <w:p w14:paraId="1AB59668" w14:textId="4357D44B" w:rsidR="00BD710D" w:rsidRDefault="00BD710D" w:rsidP="00BD710D"/>
    <w:p w14:paraId="1B782A26" w14:textId="6BF5B2AB" w:rsidR="00BD710D" w:rsidRDefault="00BD710D" w:rsidP="00BD710D"/>
    <w:p w14:paraId="4BD4332C" w14:textId="26BBEBF0" w:rsidR="00BD710D" w:rsidRDefault="00BD710D" w:rsidP="00BD710D"/>
    <w:p w14:paraId="12571E92" w14:textId="333C8C59" w:rsidR="00BD710D" w:rsidRDefault="00BD710D" w:rsidP="00BD710D"/>
    <w:p w14:paraId="34E10CD9" w14:textId="38B6A47E" w:rsidR="00BD710D" w:rsidRDefault="00BD710D" w:rsidP="00BD710D"/>
    <w:p w14:paraId="51D15070" w14:textId="6607AA48" w:rsidR="00BD710D" w:rsidRDefault="00BD710D" w:rsidP="00BD710D"/>
    <w:p w14:paraId="4F1C84F1" w14:textId="1424E3E6" w:rsidR="00BD710D" w:rsidRDefault="00BD710D" w:rsidP="00BD710D"/>
    <w:p w14:paraId="6647B9EE" w14:textId="68B4D552" w:rsidR="00BD710D" w:rsidRDefault="00BD710D" w:rsidP="00BD710D"/>
    <w:p w14:paraId="7C68A046" w14:textId="54D99670" w:rsidR="00BD710D" w:rsidRDefault="00BD710D" w:rsidP="00BD710D"/>
    <w:p w14:paraId="3A6D2E04" w14:textId="098B1571" w:rsidR="00BD710D" w:rsidRDefault="00BD710D" w:rsidP="00BD710D"/>
    <w:p w14:paraId="37C23631" w14:textId="30A5BABC" w:rsidR="00BD710D" w:rsidRDefault="00BD710D" w:rsidP="00BD710D"/>
    <w:p w14:paraId="60F99C55" w14:textId="62EF4125" w:rsidR="00BD710D" w:rsidRDefault="00BD710D" w:rsidP="00BD710D"/>
    <w:p w14:paraId="0FA3013C" w14:textId="7B7317A3" w:rsidR="00BD710D" w:rsidRDefault="00BD710D" w:rsidP="00BD710D"/>
    <w:p w14:paraId="1B1461CC" w14:textId="77777777" w:rsidR="00A458D3" w:rsidRPr="00394E8E" w:rsidRDefault="00A458D3" w:rsidP="00394E8E">
      <w:pPr>
        <w:pStyle w:val="Ttulo1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2DE6C0C2" w14:textId="1150243F" w:rsidR="00394E8E" w:rsidRPr="009678FC" w:rsidRDefault="00394E8E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63517002"/>
      <w:r w:rsidRPr="009678FC">
        <w:rPr>
          <w:rFonts w:ascii="Arial" w:hAnsi="Arial" w:cs="Arial"/>
          <w:b/>
          <w:bCs/>
          <w:color w:val="auto"/>
          <w:sz w:val="22"/>
          <w:szCs w:val="22"/>
        </w:rPr>
        <w:t>1.1.7</w:t>
      </w:r>
      <w:r w:rsidRPr="009678F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458D3" w:rsidRPr="009678FC">
        <w:rPr>
          <w:rFonts w:ascii="Arial" w:hAnsi="Arial" w:cs="Arial"/>
          <w:b/>
          <w:bCs/>
          <w:color w:val="auto"/>
          <w:sz w:val="22"/>
          <w:szCs w:val="22"/>
        </w:rPr>
        <w:t>Estructura de Gobernabilidad</w:t>
      </w:r>
      <w:bookmarkEnd w:id="8"/>
    </w:p>
    <w:p w14:paraId="54A51B00" w14:textId="4A8B3C2F" w:rsidR="00394E8E" w:rsidRPr="009678FC" w:rsidRDefault="00BD710D" w:rsidP="009678FC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9678FC">
        <w:rPr>
          <w:rFonts w:ascii="Arial" w:hAnsi="Arial" w:cs="Arial"/>
        </w:rPr>
        <w:t>Organigrama de roles en la gestión del proyecto:</w:t>
      </w:r>
    </w:p>
    <w:p w14:paraId="5A90B2DC" w14:textId="77777777" w:rsidR="00BD710D" w:rsidRPr="009678FC" w:rsidRDefault="00BD710D" w:rsidP="009678FC">
      <w:pPr>
        <w:pStyle w:val="Prrafodelista"/>
        <w:jc w:val="both"/>
        <w:rPr>
          <w:rFonts w:ascii="Arial" w:hAnsi="Arial" w:cs="Arial"/>
        </w:rPr>
      </w:pPr>
    </w:p>
    <w:p w14:paraId="7A30193A" w14:textId="5E887AC8" w:rsidR="00AD0F7B" w:rsidRPr="00AD0F7B" w:rsidRDefault="00BD710D" w:rsidP="00AD0F7B">
      <w:pPr>
        <w:pStyle w:val="Prrafodelista"/>
        <w:jc w:val="both"/>
        <w:rPr>
          <w:rFonts w:ascii="Arial" w:hAnsi="Arial" w:cs="Arial"/>
        </w:rPr>
      </w:pPr>
      <w:r w:rsidRPr="009678FC">
        <w:rPr>
          <w:rFonts w:ascii="Arial" w:hAnsi="Arial" w:cs="Arial"/>
          <w:noProof/>
        </w:rPr>
        <w:drawing>
          <wp:inline distT="0" distB="0" distL="0" distR="0" wp14:anchorId="54C4479D" wp14:editId="4C46C2D4">
            <wp:extent cx="5400040" cy="40500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5F7C" w14:textId="036E9392" w:rsidR="00394E8E" w:rsidRPr="009678FC" w:rsidRDefault="00AD0F7B" w:rsidP="00AD0F7B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enesis </w:t>
      </w:r>
      <w:proofErr w:type="spellStart"/>
      <w:r>
        <w:rPr>
          <w:rFonts w:ascii="Arial" w:hAnsi="Arial" w:cs="Arial"/>
          <w:b/>
          <w:bCs/>
        </w:rPr>
        <w:t>Menjivar</w:t>
      </w:r>
      <w:proofErr w:type="spellEnd"/>
      <w:r>
        <w:rPr>
          <w:rFonts w:ascii="Arial" w:hAnsi="Arial" w:cs="Arial"/>
          <w:b/>
          <w:bCs/>
        </w:rPr>
        <w:t xml:space="preserve"> (</w:t>
      </w:r>
      <w:proofErr w:type="spellStart"/>
      <w:r>
        <w:rPr>
          <w:rFonts w:ascii="Arial" w:hAnsi="Arial" w:cs="Arial"/>
          <w:b/>
          <w:bCs/>
        </w:rPr>
        <w:t>Directra</w:t>
      </w:r>
      <w:proofErr w:type="spellEnd"/>
      <w:r>
        <w:rPr>
          <w:rFonts w:ascii="Arial" w:hAnsi="Arial" w:cs="Arial"/>
          <w:b/>
          <w:bCs/>
        </w:rPr>
        <w:t xml:space="preserve"> de proyecto):</w:t>
      </w:r>
      <w:r w:rsidR="00BD710D" w:rsidRPr="009678FC">
        <w:rPr>
          <w:rFonts w:ascii="Arial" w:hAnsi="Arial" w:cs="Arial"/>
        </w:rPr>
        <w:t xml:space="preserve"> Encargada de asignar las responsabilidades a cada miembro y lleva a cabo tareas de monitoreo y ejecución del proyecto.</w:t>
      </w:r>
    </w:p>
    <w:p w14:paraId="172C5053" w14:textId="69B2BB2B" w:rsidR="00BD710D" w:rsidRPr="009678FC" w:rsidRDefault="00BD710D" w:rsidP="009678FC">
      <w:pPr>
        <w:jc w:val="both"/>
        <w:rPr>
          <w:rFonts w:ascii="Arial" w:hAnsi="Arial" w:cs="Arial"/>
          <w:lang w:val="es-ES"/>
        </w:rPr>
      </w:pPr>
      <w:r w:rsidRPr="00AD0F7B">
        <w:rPr>
          <w:rFonts w:ascii="Arial" w:hAnsi="Arial" w:cs="Arial"/>
          <w:b/>
          <w:bCs/>
          <w:lang w:val="es-ES"/>
        </w:rPr>
        <w:t>Jorge Torres (</w:t>
      </w:r>
      <w:proofErr w:type="spellStart"/>
      <w:r w:rsidRPr="00AD0F7B">
        <w:rPr>
          <w:rFonts w:ascii="Arial" w:hAnsi="Arial" w:cs="Arial"/>
          <w:b/>
          <w:bCs/>
          <w:lang w:val="es-ES"/>
        </w:rPr>
        <w:t>Resource</w:t>
      </w:r>
      <w:proofErr w:type="spellEnd"/>
      <w:r w:rsidRPr="00AD0F7B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AD0F7B">
        <w:rPr>
          <w:rFonts w:ascii="Arial" w:hAnsi="Arial" w:cs="Arial"/>
          <w:b/>
          <w:bCs/>
          <w:lang w:val="es-ES"/>
        </w:rPr>
        <w:t>Member</w:t>
      </w:r>
      <w:proofErr w:type="spellEnd"/>
      <w:r w:rsidRPr="00AD0F7B">
        <w:rPr>
          <w:rFonts w:ascii="Arial" w:hAnsi="Arial" w:cs="Arial"/>
          <w:b/>
          <w:bCs/>
          <w:lang w:val="es-ES"/>
        </w:rPr>
        <w:t xml:space="preserve">): </w:t>
      </w:r>
      <w:r w:rsidR="004C060B" w:rsidRPr="009678FC">
        <w:rPr>
          <w:rFonts w:ascii="Arial" w:hAnsi="Arial" w:cs="Arial"/>
          <w:lang w:val="es-ES"/>
        </w:rPr>
        <w:t>Es</w:t>
      </w:r>
      <w:r w:rsidRPr="009678FC">
        <w:rPr>
          <w:rFonts w:ascii="Arial" w:hAnsi="Arial" w:cs="Arial"/>
          <w:lang w:val="es-ES"/>
        </w:rPr>
        <w:t xml:space="preserve"> el encargado de </w:t>
      </w:r>
      <w:r w:rsidR="004C060B" w:rsidRPr="009678FC">
        <w:rPr>
          <w:rFonts w:ascii="Arial" w:hAnsi="Arial" w:cs="Arial"/>
          <w:lang w:val="es-ES"/>
        </w:rPr>
        <w:t>la recolección de información con la cual se enriquece el proyecto.</w:t>
      </w:r>
    </w:p>
    <w:p w14:paraId="43148F65" w14:textId="7AD421F3" w:rsidR="004C060B" w:rsidRPr="009678FC" w:rsidRDefault="004C060B" w:rsidP="009678FC">
      <w:pPr>
        <w:jc w:val="both"/>
        <w:rPr>
          <w:rFonts w:ascii="Arial" w:hAnsi="Arial" w:cs="Arial"/>
          <w:lang w:val="es-ES"/>
        </w:rPr>
      </w:pPr>
      <w:r w:rsidRPr="00AD0F7B">
        <w:rPr>
          <w:rFonts w:ascii="Arial" w:hAnsi="Arial" w:cs="Arial"/>
          <w:b/>
          <w:bCs/>
          <w:lang w:val="es-ES"/>
        </w:rPr>
        <w:t>Edwin Santos (</w:t>
      </w:r>
      <w:proofErr w:type="spellStart"/>
      <w:r w:rsidRPr="00AD0F7B">
        <w:rPr>
          <w:rFonts w:ascii="Arial" w:hAnsi="Arial" w:cs="Arial"/>
          <w:b/>
          <w:bCs/>
          <w:lang w:val="es-ES"/>
        </w:rPr>
        <w:t>Team</w:t>
      </w:r>
      <w:proofErr w:type="spellEnd"/>
      <w:r w:rsidRPr="00AD0F7B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AD0F7B">
        <w:rPr>
          <w:rFonts w:ascii="Arial" w:hAnsi="Arial" w:cs="Arial"/>
          <w:b/>
          <w:bCs/>
          <w:lang w:val="es-ES"/>
        </w:rPr>
        <w:t>Member</w:t>
      </w:r>
      <w:proofErr w:type="spellEnd"/>
      <w:r w:rsidRPr="00AD0F7B">
        <w:rPr>
          <w:rFonts w:ascii="Arial" w:hAnsi="Arial" w:cs="Arial"/>
          <w:b/>
          <w:bCs/>
          <w:lang w:val="es-ES"/>
        </w:rPr>
        <w:t xml:space="preserve">): </w:t>
      </w:r>
      <w:r w:rsidRPr="009678FC">
        <w:rPr>
          <w:rFonts w:ascii="Arial" w:hAnsi="Arial" w:cs="Arial"/>
          <w:lang w:val="es-ES"/>
        </w:rPr>
        <w:t>Encargado de los procesos de planificación, de esta manera presenta propuestas a la directora.</w:t>
      </w:r>
    </w:p>
    <w:p w14:paraId="37275114" w14:textId="69DED381" w:rsidR="004C060B" w:rsidRPr="009678FC" w:rsidRDefault="00473254" w:rsidP="009678FC">
      <w:pPr>
        <w:jc w:val="both"/>
        <w:rPr>
          <w:rFonts w:ascii="Arial" w:hAnsi="Arial" w:cs="Arial"/>
          <w:lang w:val="es-ES"/>
        </w:rPr>
      </w:pPr>
      <w:r w:rsidRPr="00AD0F7B">
        <w:rPr>
          <w:rFonts w:ascii="Arial" w:hAnsi="Arial" w:cs="Arial"/>
          <w:b/>
          <w:bCs/>
          <w:lang w:val="es-ES"/>
        </w:rPr>
        <w:t>María</w:t>
      </w:r>
      <w:r w:rsidR="004C060B" w:rsidRPr="00AD0F7B">
        <w:rPr>
          <w:rFonts w:ascii="Arial" w:hAnsi="Arial" w:cs="Arial"/>
          <w:b/>
          <w:bCs/>
          <w:lang w:val="es-ES"/>
        </w:rPr>
        <w:t xml:space="preserve"> </w:t>
      </w:r>
      <w:r w:rsidRPr="00AD0F7B">
        <w:rPr>
          <w:rFonts w:ascii="Arial" w:hAnsi="Arial" w:cs="Arial"/>
          <w:b/>
          <w:bCs/>
          <w:lang w:val="es-ES"/>
        </w:rPr>
        <w:t>Ramos</w:t>
      </w:r>
      <w:r w:rsidR="004C060B" w:rsidRPr="00AD0F7B">
        <w:rPr>
          <w:rFonts w:ascii="Arial" w:hAnsi="Arial" w:cs="Arial"/>
          <w:b/>
          <w:bCs/>
          <w:lang w:val="es-ES"/>
        </w:rPr>
        <w:t xml:space="preserve"> (</w:t>
      </w:r>
      <w:proofErr w:type="spellStart"/>
      <w:r w:rsidR="004C060B" w:rsidRPr="00AD0F7B">
        <w:rPr>
          <w:rFonts w:ascii="Arial" w:hAnsi="Arial" w:cs="Arial"/>
          <w:b/>
          <w:bCs/>
          <w:lang w:val="es-ES"/>
        </w:rPr>
        <w:t>Team</w:t>
      </w:r>
      <w:proofErr w:type="spellEnd"/>
      <w:r w:rsidR="004C060B" w:rsidRPr="00AD0F7B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="004C060B" w:rsidRPr="00AD0F7B">
        <w:rPr>
          <w:rFonts w:ascii="Arial" w:hAnsi="Arial" w:cs="Arial"/>
          <w:b/>
          <w:bCs/>
          <w:lang w:val="es-ES"/>
        </w:rPr>
        <w:t>Member</w:t>
      </w:r>
      <w:proofErr w:type="spellEnd"/>
      <w:r w:rsidR="004C060B" w:rsidRPr="00AD0F7B">
        <w:rPr>
          <w:rFonts w:ascii="Arial" w:hAnsi="Arial" w:cs="Arial"/>
          <w:b/>
          <w:bCs/>
          <w:lang w:val="es-ES"/>
        </w:rPr>
        <w:t xml:space="preserve">): </w:t>
      </w:r>
      <w:r w:rsidRPr="009678FC">
        <w:rPr>
          <w:rFonts w:ascii="Arial" w:hAnsi="Arial" w:cs="Arial"/>
          <w:lang w:val="es-ES"/>
        </w:rPr>
        <w:t>Encargada de los procesos financieros sobre las cotizaciones que respeten los objetivos del proyecto</w:t>
      </w:r>
    </w:p>
    <w:p w14:paraId="548B7D9A" w14:textId="608AAF09" w:rsidR="004C060B" w:rsidRPr="009678FC" w:rsidRDefault="004C060B" w:rsidP="009678FC">
      <w:pPr>
        <w:jc w:val="both"/>
        <w:rPr>
          <w:rFonts w:ascii="Arial" w:hAnsi="Arial" w:cs="Arial"/>
          <w:lang w:val="es-ES"/>
        </w:rPr>
      </w:pPr>
      <w:r w:rsidRPr="00AD0F7B">
        <w:rPr>
          <w:rFonts w:ascii="Arial" w:hAnsi="Arial" w:cs="Arial"/>
          <w:b/>
          <w:bCs/>
          <w:lang w:val="es-ES"/>
        </w:rPr>
        <w:t xml:space="preserve">Kevin </w:t>
      </w:r>
      <w:r w:rsidR="00473254" w:rsidRPr="00AD0F7B">
        <w:rPr>
          <w:rFonts w:ascii="Arial" w:hAnsi="Arial" w:cs="Arial"/>
          <w:b/>
          <w:bCs/>
          <w:lang w:val="es-ES"/>
        </w:rPr>
        <w:t>Ramírez</w:t>
      </w:r>
      <w:r w:rsidRPr="00AD0F7B">
        <w:rPr>
          <w:rFonts w:ascii="Arial" w:hAnsi="Arial" w:cs="Arial"/>
          <w:b/>
          <w:bCs/>
          <w:lang w:val="es-ES"/>
        </w:rPr>
        <w:t>:</w:t>
      </w:r>
      <w:r w:rsidR="00473254" w:rsidRPr="00AD0F7B">
        <w:rPr>
          <w:rFonts w:ascii="Arial" w:hAnsi="Arial" w:cs="Arial"/>
          <w:b/>
          <w:bCs/>
          <w:lang w:val="es-ES"/>
        </w:rPr>
        <w:t xml:space="preserve"> (</w:t>
      </w:r>
      <w:proofErr w:type="spellStart"/>
      <w:r w:rsidR="00473254" w:rsidRPr="00AD0F7B">
        <w:rPr>
          <w:rFonts w:ascii="Arial" w:hAnsi="Arial" w:cs="Arial"/>
          <w:b/>
          <w:bCs/>
          <w:lang w:val="es-ES"/>
        </w:rPr>
        <w:t>Team</w:t>
      </w:r>
      <w:proofErr w:type="spellEnd"/>
      <w:r w:rsidR="00473254" w:rsidRPr="00AD0F7B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="00473254" w:rsidRPr="00AD0F7B">
        <w:rPr>
          <w:rFonts w:ascii="Arial" w:hAnsi="Arial" w:cs="Arial"/>
          <w:b/>
          <w:bCs/>
          <w:lang w:val="es-ES"/>
        </w:rPr>
        <w:t>Member</w:t>
      </w:r>
      <w:proofErr w:type="spellEnd"/>
      <w:r w:rsidR="00473254" w:rsidRPr="00AD0F7B">
        <w:rPr>
          <w:rFonts w:ascii="Arial" w:hAnsi="Arial" w:cs="Arial"/>
          <w:b/>
          <w:bCs/>
          <w:lang w:val="es-ES"/>
        </w:rPr>
        <w:t>)</w:t>
      </w:r>
      <w:r w:rsidRPr="009678FC">
        <w:rPr>
          <w:rFonts w:ascii="Arial" w:hAnsi="Arial" w:cs="Arial"/>
          <w:lang w:val="es-ES"/>
        </w:rPr>
        <w:t xml:space="preserve"> </w:t>
      </w:r>
      <w:r w:rsidR="00473254" w:rsidRPr="009678FC">
        <w:rPr>
          <w:rFonts w:ascii="Arial" w:hAnsi="Arial" w:cs="Arial"/>
          <w:lang w:val="es-ES"/>
        </w:rPr>
        <w:t>Lleva a cabo los procesos administrativos del proyecto.</w:t>
      </w:r>
    </w:p>
    <w:p w14:paraId="175BFE8B" w14:textId="29B010EA" w:rsidR="004C060B" w:rsidRPr="009678FC" w:rsidRDefault="00473254" w:rsidP="009678FC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AD0F7B">
        <w:rPr>
          <w:rFonts w:ascii="Arial" w:hAnsi="Arial" w:cs="Arial"/>
          <w:b/>
          <w:bCs/>
          <w:lang w:val="es-ES"/>
        </w:rPr>
        <w:t>Normas que garantizaran el éxito del proyecto y de la aceptación de las fases entregables</w:t>
      </w:r>
      <w:r w:rsidRPr="009678FC">
        <w:rPr>
          <w:rFonts w:ascii="Arial" w:hAnsi="Arial" w:cs="Arial"/>
          <w:lang w:val="es-ES"/>
        </w:rPr>
        <w:t>.</w:t>
      </w:r>
    </w:p>
    <w:p w14:paraId="12E14A4F" w14:textId="22A6CDE9" w:rsidR="00394E8E" w:rsidRPr="009678FC" w:rsidRDefault="00473254" w:rsidP="009678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9678FC">
        <w:rPr>
          <w:rFonts w:ascii="Arial" w:hAnsi="Arial" w:cs="Arial"/>
          <w:lang w:val="es-ES"/>
        </w:rPr>
        <w:t>Los miembros del equipo deberán respeta</w:t>
      </w:r>
      <w:r w:rsidR="00F35DB2" w:rsidRPr="009678FC">
        <w:rPr>
          <w:rFonts w:ascii="Arial" w:hAnsi="Arial" w:cs="Arial"/>
          <w:lang w:val="es-ES"/>
        </w:rPr>
        <w:t>r</w:t>
      </w:r>
      <w:r w:rsidRPr="009678FC">
        <w:rPr>
          <w:rFonts w:ascii="Arial" w:hAnsi="Arial" w:cs="Arial"/>
          <w:lang w:val="es-ES"/>
        </w:rPr>
        <w:t xml:space="preserve"> a sus colegas</w:t>
      </w:r>
      <w:r w:rsidR="00F35DB2" w:rsidRPr="009678FC">
        <w:rPr>
          <w:rFonts w:ascii="Arial" w:hAnsi="Arial" w:cs="Arial"/>
          <w:lang w:val="es-ES"/>
        </w:rPr>
        <w:t xml:space="preserve"> y si surge alguna diferencia deberán reconciliarse lo antes posible para no presentar atraso en ningún avance, caso contrario deberán presentarse ante el Project Manager para resolver el problema de manera profesional.</w:t>
      </w:r>
    </w:p>
    <w:p w14:paraId="74363B4F" w14:textId="1DA8FDC0" w:rsidR="00F35DB2" w:rsidRPr="009678FC" w:rsidRDefault="00F35DB2" w:rsidP="009678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9678FC">
        <w:rPr>
          <w:rFonts w:ascii="Arial" w:hAnsi="Arial" w:cs="Arial"/>
          <w:lang w:val="es-ES"/>
        </w:rPr>
        <w:t>Evitar actitudes o comentarios que puedan disgustar a los demás miembros del equipo.</w:t>
      </w:r>
    </w:p>
    <w:p w14:paraId="771B7CBF" w14:textId="40790FC6" w:rsidR="00F35DB2" w:rsidRPr="009678FC" w:rsidRDefault="00F35DB2" w:rsidP="009678FC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lang w:val="es-ES"/>
        </w:rPr>
      </w:pPr>
      <w:r w:rsidRPr="009678FC">
        <w:rPr>
          <w:rFonts w:ascii="Arial" w:hAnsi="Arial" w:cs="Arial"/>
          <w:lang w:val="es-ES"/>
        </w:rPr>
        <w:lastRenderedPageBreak/>
        <w:t>Cada uno de los miembros deberán de ser imparciales en cada fase sin importar su cargo.</w:t>
      </w:r>
    </w:p>
    <w:p w14:paraId="47537652" w14:textId="10627C00" w:rsidR="00A458D3" w:rsidRPr="009678FC" w:rsidRDefault="00A458D3" w:rsidP="009678FC">
      <w:pPr>
        <w:pStyle w:val="Ttulo1"/>
        <w:tabs>
          <w:tab w:val="left" w:pos="1145"/>
        </w:tabs>
        <w:jc w:val="both"/>
        <w:rPr>
          <w:rFonts w:ascii="Arial" w:hAnsi="Arial" w:cs="Arial"/>
          <w:b/>
          <w:bCs/>
          <w:color w:val="auto"/>
          <w:sz w:val="22"/>
          <w:szCs w:val="22"/>
          <w:lang w:val="es-ES"/>
        </w:rPr>
      </w:pPr>
    </w:p>
    <w:p w14:paraId="7759B3CB" w14:textId="217D48D3" w:rsidR="00A458D3" w:rsidRPr="009678FC" w:rsidRDefault="00394E8E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63517003"/>
      <w:r w:rsidRPr="009678FC">
        <w:rPr>
          <w:rFonts w:ascii="Arial" w:hAnsi="Arial" w:cs="Arial"/>
          <w:b/>
          <w:bCs/>
          <w:color w:val="auto"/>
          <w:sz w:val="22"/>
          <w:szCs w:val="22"/>
        </w:rPr>
        <w:t>1.1.8</w:t>
      </w:r>
      <w:r w:rsidRPr="009678FC">
        <w:rPr>
          <w:rFonts w:ascii="Arial" w:hAnsi="Arial" w:cs="Arial"/>
          <w:b/>
          <w:bCs/>
          <w:color w:val="auto"/>
          <w:sz w:val="22"/>
          <w:szCs w:val="22"/>
        </w:rPr>
        <w:tab/>
      </w:r>
      <w:r w:rsidR="00A458D3" w:rsidRPr="009678FC">
        <w:rPr>
          <w:rFonts w:ascii="Arial" w:hAnsi="Arial" w:cs="Arial"/>
          <w:b/>
          <w:bCs/>
          <w:color w:val="auto"/>
          <w:sz w:val="22"/>
          <w:szCs w:val="22"/>
        </w:rPr>
        <w:t>Cronograma del trabajo</w:t>
      </w:r>
      <w:bookmarkEnd w:id="9"/>
    </w:p>
    <w:p w14:paraId="37CACFB1" w14:textId="1F06CA32" w:rsidR="00A458D3" w:rsidRPr="009678FC" w:rsidRDefault="009678FC" w:rsidP="009678FC">
      <w:pPr>
        <w:pStyle w:val="Ttulo1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  <w:r w:rsidRPr="009678FC">
        <w:rPr>
          <w:rFonts w:ascii="Arial" w:hAnsi="Arial" w:cs="Arial"/>
          <w:noProof/>
        </w:rPr>
        <w:drawing>
          <wp:inline distT="0" distB="0" distL="0" distR="0" wp14:anchorId="62879AE8" wp14:editId="63A8B542">
            <wp:extent cx="5395595" cy="70153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3814" cy="70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B91C" w14:textId="20615E63" w:rsidR="00C53215" w:rsidRPr="009678FC" w:rsidRDefault="00C53215" w:rsidP="009678FC">
      <w:pPr>
        <w:jc w:val="both"/>
        <w:rPr>
          <w:rFonts w:ascii="Arial" w:hAnsi="Arial" w:cs="Arial"/>
        </w:rPr>
      </w:pPr>
    </w:p>
    <w:p w14:paraId="2F163B9D" w14:textId="0D0A6301" w:rsidR="004249EB" w:rsidRPr="009678FC" w:rsidRDefault="009678FC" w:rsidP="00AD0F7B">
      <w:pPr>
        <w:jc w:val="center"/>
        <w:rPr>
          <w:rFonts w:ascii="Arial" w:hAnsi="Arial" w:cs="Arial"/>
        </w:rPr>
        <w:sectPr w:rsidR="004249EB" w:rsidRPr="009678FC" w:rsidSect="009678F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9678FC">
        <w:rPr>
          <w:rFonts w:ascii="Arial" w:hAnsi="Arial" w:cs="Arial"/>
        </w:rPr>
        <w:t>Tabla 1. Cronograma de fechas</w:t>
      </w:r>
    </w:p>
    <w:p w14:paraId="523F82A0" w14:textId="2BF8D56F" w:rsidR="00C53215" w:rsidRPr="009678FC" w:rsidRDefault="004249EB" w:rsidP="009678FC">
      <w:pPr>
        <w:ind w:left="-284" w:right="-315"/>
        <w:jc w:val="both"/>
        <w:rPr>
          <w:rFonts w:ascii="Arial" w:hAnsi="Arial" w:cs="Arial"/>
        </w:rPr>
      </w:pPr>
      <w:r w:rsidRPr="009678FC">
        <w:rPr>
          <w:rFonts w:ascii="Arial" w:hAnsi="Arial" w:cs="Arial"/>
          <w:noProof/>
        </w:rPr>
        <w:lastRenderedPageBreak/>
        <w:drawing>
          <wp:inline distT="0" distB="0" distL="0" distR="0" wp14:anchorId="0420C1E5" wp14:editId="4C904E7C">
            <wp:extent cx="9722126" cy="4902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23818" cy="49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92C5" w14:textId="1B2B0E6F" w:rsidR="009678FC" w:rsidRPr="009678FC" w:rsidRDefault="009678FC" w:rsidP="00AD0F7B">
      <w:pPr>
        <w:tabs>
          <w:tab w:val="left" w:pos="3423"/>
        </w:tabs>
        <w:jc w:val="center"/>
        <w:rPr>
          <w:rFonts w:ascii="Arial" w:hAnsi="Arial" w:cs="Arial"/>
        </w:rPr>
        <w:sectPr w:rsidR="009678FC" w:rsidRPr="009678FC" w:rsidSect="004249EB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9678FC">
        <w:rPr>
          <w:rFonts w:ascii="Arial" w:hAnsi="Arial" w:cs="Arial"/>
        </w:rPr>
        <w:t>Tabla 2. Cronograma en esquema</w:t>
      </w:r>
    </w:p>
    <w:p w14:paraId="07E37304" w14:textId="029F637E" w:rsidR="00C53215" w:rsidRPr="009678FC" w:rsidRDefault="00C53215" w:rsidP="009678FC">
      <w:pPr>
        <w:tabs>
          <w:tab w:val="left" w:pos="3423"/>
        </w:tabs>
        <w:jc w:val="both"/>
        <w:rPr>
          <w:rFonts w:ascii="Arial" w:hAnsi="Arial" w:cs="Arial"/>
        </w:rPr>
      </w:pPr>
    </w:p>
    <w:p w14:paraId="42E361D4" w14:textId="624437E3" w:rsidR="00C53215" w:rsidRPr="009678FC" w:rsidRDefault="00C53215" w:rsidP="009678FC">
      <w:pPr>
        <w:jc w:val="both"/>
        <w:rPr>
          <w:rFonts w:ascii="Arial" w:hAnsi="Arial" w:cs="Arial"/>
        </w:rPr>
      </w:pPr>
    </w:p>
    <w:p w14:paraId="5117F195" w14:textId="77777777" w:rsidR="009678FC" w:rsidRPr="009678FC" w:rsidRDefault="009678FC" w:rsidP="009678FC">
      <w:pPr>
        <w:jc w:val="both"/>
        <w:rPr>
          <w:rFonts w:ascii="Arial" w:hAnsi="Arial" w:cs="Arial"/>
        </w:rPr>
        <w:sectPr w:rsidR="009678FC" w:rsidRPr="009678FC" w:rsidSect="009678F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4686683" w14:textId="1431AF1F" w:rsidR="009678FC" w:rsidRPr="009678FC" w:rsidRDefault="009678FC" w:rsidP="009678FC">
      <w:pPr>
        <w:jc w:val="both"/>
        <w:rPr>
          <w:rFonts w:ascii="Arial" w:hAnsi="Arial" w:cs="Arial"/>
        </w:rPr>
        <w:sectPr w:rsidR="009678FC" w:rsidRPr="009678FC" w:rsidSect="009678F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449F6CD" w14:textId="347E17EB" w:rsidR="009678FC" w:rsidRPr="009678FC" w:rsidRDefault="009678FC" w:rsidP="009678FC">
      <w:pPr>
        <w:jc w:val="both"/>
        <w:rPr>
          <w:rFonts w:ascii="Arial" w:hAnsi="Arial" w:cs="Arial"/>
        </w:rPr>
        <w:sectPr w:rsidR="009678FC" w:rsidRPr="009678FC" w:rsidSect="009678FC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6E20F327" w14:textId="60F78F86" w:rsidR="00C53215" w:rsidRPr="009678FC" w:rsidRDefault="00C53215" w:rsidP="009678FC">
      <w:pPr>
        <w:jc w:val="both"/>
        <w:rPr>
          <w:rFonts w:ascii="Arial" w:hAnsi="Arial" w:cs="Arial"/>
        </w:rPr>
      </w:pPr>
    </w:p>
    <w:p w14:paraId="3E5CCD09" w14:textId="13D34F35" w:rsidR="00C53215" w:rsidRDefault="00C53215" w:rsidP="00C53215"/>
    <w:p w14:paraId="2C92666B" w14:textId="232171FF" w:rsidR="00C53215" w:rsidRDefault="00C53215" w:rsidP="00C53215"/>
    <w:p w14:paraId="551F0FB0" w14:textId="738479AC" w:rsidR="00C53215" w:rsidRDefault="00C53215" w:rsidP="00C53215"/>
    <w:p w14:paraId="3C3CA968" w14:textId="31985E9B" w:rsidR="00C53215" w:rsidRDefault="00C53215" w:rsidP="00C53215"/>
    <w:p w14:paraId="3D72234C" w14:textId="0E3C8080" w:rsidR="00C53215" w:rsidRDefault="00C53215" w:rsidP="00C53215"/>
    <w:p w14:paraId="421A7A2E" w14:textId="5F93A6FA" w:rsidR="00C53215" w:rsidRDefault="00C53215" w:rsidP="00C53215"/>
    <w:p w14:paraId="3E799DFC" w14:textId="261D8B14" w:rsidR="00C53215" w:rsidRDefault="00C53215" w:rsidP="00C53215"/>
    <w:p w14:paraId="566D436C" w14:textId="471F942A" w:rsidR="00C53215" w:rsidRDefault="00C53215" w:rsidP="00C53215"/>
    <w:p w14:paraId="2183E7E6" w14:textId="22B24DD9" w:rsidR="00C53215" w:rsidRDefault="00C53215" w:rsidP="00C53215"/>
    <w:p w14:paraId="2D613535" w14:textId="7B2AD974" w:rsidR="00C53215" w:rsidRDefault="00C53215" w:rsidP="004249EB">
      <w:pPr>
        <w:jc w:val="center"/>
      </w:pPr>
    </w:p>
    <w:p w14:paraId="35E53313" w14:textId="34E5242A" w:rsidR="004249EB" w:rsidRDefault="004249EB" w:rsidP="004249EB">
      <w:pPr>
        <w:jc w:val="center"/>
      </w:pPr>
    </w:p>
    <w:p w14:paraId="55A924F1" w14:textId="54FB088B" w:rsidR="004249EB" w:rsidRDefault="004249EB" w:rsidP="004249EB">
      <w:pPr>
        <w:jc w:val="center"/>
      </w:pPr>
    </w:p>
    <w:p w14:paraId="3D8391EA" w14:textId="7B819A8A" w:rsidR="004249EB" w:rsidRDefault="004249EB" w:rsidP="004249EB">
      <w:pPr>
        <w:jc w:val="center"/>
      </w:pPr>
    </w:p>
    <w:p w14:paraId="3612ACD9" w14:textId="057DDF78" w:rsidR="004249EB" w:rsidRDefault="004249EB" w:rsidP="004249EB">
      <w:pPr>
        <w:jc w:val="center"/>
      </w:pPr>
    </w:p>
    <w:p w14:paraId="48F2C1E1" w14:textId="2404B2ED" w:rsidR="004249EB" w:rsidRDefault="004249EB" w:rsidP="004249EB">
      <w:pPr>
        <w:jc w:val="center"/>
      </w:pPr>
    </w:p>
    <w:p w14:paraId="6350EDEF" w14:textId="32C4E0BD" w:rsidR="004249EB" w:rsidRDefault="004249EB" w:rsidP="004249EB">
      <w:pPr>
        <w:jc w:val="center"/>
      </w:pPr>
    </w:p>
    <w:p w14:paraId="45EE7040" w14:textId="67552CED" w:rsidR="004249EB" w:rsidRDefault="004249EB" w:rsidP="004249EB">
      <w:pPr>
        <w:jc w:val="center"/>
      </w:pPr>
    </w:p>
    <w:p w14:paraId="49A96C98" w14:textId="03B7DDA9" w:rsidR="004249EB" w:rsidRDefault="004249EB" w:rsidP="004249EB">
      <w:pPr>
        <w:jc w:val="center"/>
      </w:pPr>
    </w:p>
    <w:p w14:paraId="3FBF5916" w14:textId="2AC97FC7" w:rsidR="004249EB" w:rsidRDefault="004249EB" w:rsidP="004249EB">
      <w:pPr>
        <w:jc w:val="center"/>
      </w:pPr>
    </w:p>
    <w:p w14:paraId="0F37C685" w14:textId="69C78BE5" w:rsidR="004249EB" w:rsidRDefault="004249EB" w:rsidP="004249EB">
      <w:pPr>
        <w:jc w:val="center"/>
      </w:pPr>
    </w:p>
    <w:p w14:paraId="274EB725" w14:textId="11D4CFF3" w:rsidR="004249EB" w:rsidRDefault="004249EB" w:rsidP="004249EB">
      <w:pPr>
        <w:jc w:val="center"/>
      </w:pPr>
    </w:p>
    <w:p w14:paraId="2C3A5806" w14:textId="554FA13D" w:rsidR="004249EB" w:rsidRDefault="004249EB" w:rsidP="004249EB">
      <w:pPr>
        <w:jc w:val="center"/>
      </w:pPr>
    </w:p>
    <w:p w14:paraId="6AE990CD" w14:textId="1D64FB0A" w:rsidR="004249EB" w:rsidRDefault="004249EB" w:rsidP="004249EB">
      <w:pPr>
        <w:jc w:val="center"/>
      </w:pPr>
    </w:p>
    <w:p w14:paraId="45FF7E22" w14:textId="7596AD79" w:rsidR="004249EB" w:rsidRDefault="004249EB" w:rsidP="004249EB">
      <w:pPr>
        <w:jc w:val="center"/>
      </w:pPr>
    </w:p>
    <w:p w14:paraId="3089F3F8" w14:textId="3761320F" w:rsidR="004249EB" w:rsidRDefault="004249EB" w:rsidP="004249EB">
      <w:pPr>
        <w:jc w:val="center"/>
      </w:pPr>
    </w:p>
    <w:p w14:paraId="26CA2F6F" w14:textId="358A81D4" w:rsidR="004249EB" w:rsidRDefault="004249EB" w:rsidP="004249EB">
      <w:pPr>
        <w:jc w:val="center"/>
      </w:pPr>
    </w:p>
    <w:p w14:paraId="1DA366F4" w14:textId="20B15651" w:rsidR="004249EB" w:rsidRDefault="004249EB" w:rsidP="004249EB">
      <w:pPr>
        <w:jc w:val="center"/>
      </w:pPr>
    </w:p>
    <w:p w14:paraId="4E491354" w14:textId="6477564E" w:rsidR="004249EB" w:rsidRDefault="004249EB" w:rsidP="004249EB">
      <w:pPr>
        <w:jc w:val="center"/>
      </w:pPr>
    </w:p>
    <w:p w14:paraId="5136D18A" w14:textId="3F1187DB" w:rsidR="004249EB" w:rsidRDefault="004249EB" w:rsidP="004249EB">
      <w:pPr>
        <w:jc w:val="center"/>
      </w:pPr>
    </w:p>
    <w:p w14:paraId="1E95A58B" w14:textId="6DFC75D3" w:rsidR="004249EB" w:rsidRDefault="004249EB" w:rsidP="004249EB">
      <w:pPr>
        <w:jc w:val="center"/>
      </w:pPr>
    </w:p>
    <w:p w14:paraId="0940FF90" w14:textId="1D98FDF9" w:rsidR="004249EB" w:rsidRDefault="004249EB" w:rsidP="004249EB">
      <w:pPr>
        <w:jc w:val="center"/>
      </w:pPr>
    </w:p>
    <w:p w14:paraId="1153F7F3" w14:textId="5D5BEB7C" w:rsidR="004249EB" w:rsidRDefault="004249EB" w:rsidP="004249EB">
      <w:pPr>
        <w:jc w:val="center"/>
      </w:pPr>
    </w:p>
    <w:p w14:paraId="2A65D575" w14:textId="1FBAA214" w:rsidR="004249EB" w:rsidRDefault="004249EB" w:rsidP="004249EB">
      <w:pPr>
        <w:jc w:val="center"/>
      </w:pPr>
    </w:p>
    <w:p w14:paraId="55E8920F" w14:textId="56383D83" w:rsidR="004249EB" w:rsidRDefault="004249EB" w:rsidP="004249EB">
      <w:pPr>
        <w:jc w:val="center"/>
      </w:pPr>
    </w:p>
    <w:p w14:paraId="469CB24A" w14:textId="0470A9B6" w:rsidR="004249EB" w:rsidRDefault="004249EB" w:rsidP="004249EB">
      <w:pPr>
        <w:jc w:val="center"/>
      </w:pPr>
    </w:p>
    <w:p w14:paraId="712B6303" w14:textId="28825743" w:rsidR="004249EB" w:rsidRDefault="004249EB" w:rsidP="004249EB">
      <w:pPr>
        <w:jc w:val="center"/>
      </w:pPr>
    </w:p>
    <w:p w14:paraId="2B5A71D8" w14:textId="47CE3067" w:rsidR="004249EB" w:rsidRDefault="004249EB" w:rsidP="004249EB">
      <w:pPr>
        <w:jc w:val="center"/>
      </w:pPr>
    </w:p>
    <w:p w14:paraId="4C23BD74" w14:textId="77777777" w:rsidR="004249EB" w:rsidRDefault="004249EB" w:rsidP="004249EB">
      <w:pPr>
        <w:jc w:val="center"/>
      </w:pPr>
    </w:p>
    <w:p w14:paraId="59901861" w14:textId="1ECFB9E4" w:rsidR="00C53215" w:rsidRDefault="00C53215" w:rsidP="00C53215"/>
    <w:p w14:paraId="221B1C99" w14:textId="77777777" w:rsidR="00C53215" w:rsidRPr="00C53215" w:rsidRDefault="00C53215" w:rsidP="00C53215"/>
    <w:p w14:paraId="7048E6CA" w14:textId="2CCD9E54" w:rsidR="00A458D3" w:rsidRPr="00394E8E" w:rsidRDefault="00394E8E" w:rsidP="00394E8E">
      <w:pPr>
        <w:pStyle w:val="Ttulo1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10" w:name="_Toc63517004"/>
      <w:r w:rsidRPr="00394E8E">
        <w:rPr>
          <w:rFonts w:ascii="Tahoma" w:hAnsi="Tahoma" w:cs="Tahoma"/>
          <w:b/>
          <w:bCs/>
          <w:color w:val="auto"/>
          <w:sz w:val="22"/>
          <w:szCs w:val="22"/>
        </w:rPr>
        <w:t>1.1.9</w:t>
      </w:r>
      <w:r w:rsidRPr="00394E8E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="00A458D3" w:rsidRPr="00394E8E">
        <w:rPr>
          <w:rFonts w:ascii="Tahoma" w:hAnsi="Tahoma" w:cs="Tahoma"/>
          <w:b/>
          <w:bCs/>
          <w:color w:val="auto"/>
          <w:sz w:val="22"/>
          <w:szCs w:val="22"/>
        </w:rPr>
        <w:t>Presupuesto</w:t>
      </w:r>
      <w:bookmarkEnd w:id="10"/>
    </w:p>
    <w:p w14:paraId="16D2D401" w14:textId="77777777" w:rsidR="00A458D3" w:rsidRPr="00394E8E" w:rsidRDefault="00A458D3" w:rsidP="00394E8E">
      <w:pPr>
        <w:pStyle w:val="Ttulo1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73EE44D0" w14:textId="21D977DE" w:rsidR="00A458D3" w:rsidRPr="00394E8E" w:rsidRDefault="00394E8E" w:rsidP="00394E8E">
      <w:pPr>
        <w:pStyle w:val="Ttulo1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11" w:name="_Toc63517005"/>
      <w:r w:rsidRPr="00394E8E">
        <w:rPr>
          <w:rFonts w:ascii="Tahoma" w:hAnsi="Tahoma" w:cs="Tahoma"/>
          <w:b/>
          <w:bCs/>
          <w:color w:val="auto"/>
          <w:sz w:val="22"/>
          <w:szCs w:val="22"/>
        </w:rPr>
        <w:t>1.1.10</w:t>
      </w:r>
      <w:r w:rsidRPr="00394E8E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="00A458D3" w:rsidRPr="00394E8E">
        <w:rPr>
          <w:rFonts w:ascii="Tahoma" w:hAnsi="Tahoma" w:cs="Tahoma"/>
          <w:b/>
          <w:bCs/>
          <w:color w:val="auto"/>
          <w:sz w:val="22"/>
          <w:szCs w:val="22"/>
        </w:rPr>
        <w:t>Aprobación</w:t>
      </w:r>
      <w:bookmarkEnd w:id="11"/>
    </w:p>
    <w:p w14:paraId="3B4407A7" w14:textId="77777777" w:rsidR="00A458D3" w:rsidRPr="00394E8E" w:rsidRDefault="00A458D3" w:rsidP="00394E8E">
      <w:pPr>
        <w:pStyle w:val="Ttulo1"/>
        <w:rPr>
          <w:rFonts w:ascii="Tahoma" w:hAnsi="Tahoma" w:cs="Tahoma"/>
          <w:b/>
          <w:bCs/>
          <w:color w:val="auto"/>
          <w:sz w:val="22"/>
          <w:szCs w:val="22"/>
        </w:rPr>
      </w:pPr>
    </w:p>
    <w:p w14:paraId="024F678C" w14:textId="520DF934" w:rsidR="00A458D3" w:rsidRPr="00394E8E" w:rsidRDefault="00A458D3" w:rsidP="00394E8E">
      <w:pPr>
        <w:pStyle w:val="Ttulo1"/>
        <w:rPr>
          <w:rFonts w:ascii="Tahoma" w:hAnsi="Tahoma" w:cs="Tahoma"/>
          <w:b/>
          <w:bCs/>
          <w:color w:val="auto"/>
          <w:sz w:val="22"/>
          <w:szCs w:val="22"/>
        </w:rPr>
      </w:pPr>
      <w:bookmarkStart w:id="12" w:name="_Toc63517006"/>
      <w:r w:rsidRPr="00394E8E">
        <w:rPr>
          <w:rFonts w:ascii="Tahoma" w:hAnsi="Tahoma" w:cs="Tahoma"/>
          <w:b/>
          <w:bCs/>
          <w:color w:val="auto"/>
          <w:sz w:val="22"/>
          <w:szCs w:val="22"/>
        </w:rPr>
        <w:t>1.2</w:t>
      </w:r>
      <w:r w:rsidR="00394E8E" w:rsidRPr="00394E8E">
        <w:rPr>
          <w:rFonts w:ascii="Tahoma" w:hAnsi="Tahoma" w:cs="Tahoma"/>
          <w:b/>
          <w:bCs/>
          <w:color w:val="auto"/>
          <w:sz w:val="22"/>
          <w:szCs w:val="22"/>
        </w:rPr>
        <w:tab/>
      </w:r>
      <w:r w:rsidRPr="00394E8E">
        <w:rPr>
          <w:rFonts w:ascii="Tahoma" w:hAnsi="Tahoma" w:cs="Tahoma"/>
          <w:b/>
          <w:bCs/>
          <w:color w:val="auto"/>
          <w:sz w:val="22"/>
          <w:szCs w:val="22"/>
        </w:rPr>
        <w:t>Identificación de los interesados</w:t>
      </w:r>
      <w:bookmarkEnd w:id="12"/>
      <w:r w:rsidRPr="00394E8E">
        <w:rPr>
          <w:rFonts w:ascii="Tahoma" w:hAnsi="Tahoma" w:cs="Tahoma"/>
          <w:b/>
          <w:bCs/>
          <w:color w:val="auto"/>
          <w:sz w:val="22"/>
          <w:szCs w:val="22"/>
        </w:rPr>
        <w:t xml:space="preserve"> </w:t>
      </w:r>
    </w:p>
    <w:sectPr w:rsidR="00A458D3" w:rsidRPr="00394E8E" w:rsidSect="009678F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3856D" w14:textId="77777777" w:rsidR="00EB07A7" w:rsidRDefault="00EB07A7" w:rsidP="00A458D3">
      <w:pPr>
        <w:spacing w:after="0" w:line="240" w:lineRule="auto"/>
      </w:pPr>
      <w:r>
        <w:separator/>
      </w:r>
    </w:p>
  </w:endnote>
  <w:endnote w:type="continuationSeparator" w:id="0">
    <w:p w14:paraId="7650B7CA" w14:textId="77777777" w:rsidR="00EB07A7" w:rsidRDefault="00EB07A7" w:rsidP="00A45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5729D" w14:textId="77777777" w:rsidR="00EB07A7" w:rsidRDefault="00EB07A7" w:rsidP="00A458D3">
      <w:pPr>
        <w:spacing w:after="0" w:line="240" w:lineRule="auto"/>
      </w:pPr>
      <w:r>
        <w:separator/>
      </w:r>
    </w:p>
  </w:footnote>
  <w:footnote w:type="continuationSeparator" w:id="0">
    <w:p w14:paraId="0536A2DA" w14:textId="77777777" w:rsidR="00EB07A7" w:rsidRDefault="00EB07A7" w:rsidP="00A45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67B"/>
    <w:multiLevelType w:val="hybridMultilevel"/>
    <w:tmpl w:val="08DC6528"/>
    <w:lvl w:ilvl="0" w:tplc="6A5A8C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2D25"/>
    <w:multiLevelType w:val="multilevel"/>
    <w:tmpl w:val="DE620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E5C647F"/>
    <w:multiLevelType w:val="hybridMultilevel"/>
    <w:tmpl w:val="2D9656D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8D3"/>
    <w:rsid w:val="00076178"/>
    <w:rsid w:val="00394E8E"/>
    <w:rsid w:val="004249EB"/>
    <w:rsid w:val="00473254"/>
    <w:rsid w:val="004C060B"/>
    <w:rsid w:val="009678FC"/>
    <w:rsid w:val="00A458D3"/>
    <w:rsid w:val="00AD0F7B"/>
    <w:rsid w:val="00B92C55"/>
    <w:rsid w:val="00BD710D"/>
    <w:rsid w:val="00C53215"/>
    <w:rsid w:val="00D23B18"/>
    <w:rsid w:val="00D6565A"/>
    <w:rsid w:val="00EB07A7"/>
    <w:rsid w:val="00F35DB2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48C70"/>
  <w15:chartTrackingRefBased/>
  <w15:docId w15:val="{65C6077E-B4CF-4B2B-97D8-6D023959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8D3"/>
    <w:pPr>
      <w:spacing w:line="256" w:lineRule="auto"/>
    </w:pPr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A458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58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5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8D3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A458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8D3"/>
    <w:rPr>
      <w:lang w:val="es-SV"/>
    </w:rPr>
  </w:style>
  <w:style w:type="paragraph" w:styleId="Ttulo">
    <w:name w:val="Title"/>
    <w:basedOn w:val="Normal"/>
    <w:next w:val="Normal"/>
    <w:link w:val="TtuloCar"/>
    <w:uiPriority w:val="10"/>
    <w:qFormat/>
    <w:rsid w:val="00A458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58D3"/>
    <w:rPr>
      <w:rFonts w:asciiTheme="majorHAnsi" w:eastAsiaTheme="majorEastAsia" w:hAnsiTheme="majorHAnsi" w:cstheme="majorBidi"/>
      <w:spacing w:val="-10"/>
      <w:kern w:val="28"/>
      <w:sz w:val="56"/>
      <w:szCs w:val="56"/>
      <w:lang w:val="es-SV"/>
    </w:rPr>
  </w:style>
  <w:style w:type="character" w:customStyle="1" w:styleId="Ttulo1Car">
    <w:name w:val="Título 1 Car"/>
    <w:basedOn w:val="Fuentedeprrafopredeter"/>
    <w:link w:val="Ttulo1"/>
    <w:uiPriority w:val="9"/>
    <w:rsid w:val="00A458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A458D3"/>
    <w:p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94E8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4E8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53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C91D-ECFF-4C22-B807-92B5C69E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588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 Menjivar</dc:creator>
  <cp:keywords/>
  <dc:description/>
  <cp:lastModifiedBy>Jorge Alberto Torres Lima</cp:lastModifiedBy>
  <cp:revision>4</cp:revision>
  <cp:lastPrinted>2021-02-07T03:48:00Z</cp:lastPrinted>
  <dcterms:created xsi:type="dcterms:W3CDTF">2021-02-06T21:00:00Z</dcterms:created>
  <dcterms:modified xsi:type="dcterms:W3CDTF">2021-02-07T04:04:00Z</dcterms:modified>
</cp:coreProperties>
</file>